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</w:p>
    <w:p w:rsidR="00F4524E" w:rsidRPr="00F4524E" w:rsidRDefault="00F4524E" w:rsidP="00F4524E">
      <w:pPr>
        <w:jc w:val="center"/>
        <w:rPr>
          <w:b/>
          <w:bCs/>
          <w:sz w:val="32"/>
          <w:szCs w:val="32"/>
        </w:rPr>
      </w:pPr>
      <w:r w:rsidRPr="00F4524E">
        <w:rPr>
          <w:b/>
          <w:bCs/>
          <w:sz w:val="32"/>
          <w:szCs w:val="32"/>
        </w:rPr>
        <w:t xml:space="preserve">аренды части земельного участка </w:t>
      </w:r>
    </w:p>
    <w:p w:rsidR="00AA4F50" w:rsidRPr="005F09E9" w:rsidRDefault="00AA4F50" w:rsidP="005F09E9">
      <w:pPr>
        <w:jc w:val="center"/>
        <w:rPr>
          <w:b/>
          <w:sz w:val="32"/>
          <w:szCs w:val="32"/>
        </w:rPr>
      </w:pP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C117DB" w:rsidRPr="005F09E9" w:rsidTr="00C117DB">
        <w:tc>
          <w:tcPr>
            <w:tcW w:w="5211" w:type="dxa"/>
            <w:shd w:val="clear" w:color="auto" w:fill="auto"/>
          </w:tcPr>
          <w:p w:rsidR="00C117DB" w:rsidRPr="005F09E9" w:rsidRDefault="00C117DB" w:rsidP="005801DA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FA00AA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Москва</w:t>
            </w:r>
          </w:p>
        </w:tc>
        <w:tc>
          <w:tcPr>
            <w:tcW w:w="5210" w:type="dxa"/>
            <w:shd w:val="clear" w:color="auto" w:fill="auto"/>
          </w:tcPr>
          <w:p w:rsidR="00C117DB" w:rsidRPr="005F09E9" w:rsidRDefault="00C117DB" w:rsidP="005801D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 xml:space="preserve"> __________ 20</w:t>
            </w:r>
            <w:r>
              <w:rPr>
                <w:szCs w:val="28"/>
              </w:rPr>
              <w:t>_</w:t>
            </w:r>
            <w:r w:rsidRPr="005F09E9">
              <w:rPr>
                <w:szCs w:val="28"/>
              </w:rPr>
              <w:t>_г.</w:t>
            </w:r>
          </w:p>
        </w:tc>
      </w:tr>
    </w:tbl>
    <w:p w:rsidR="00C117DB" w:rsidRPr="005F09E9" w:rsidRDefault="00C117DB" w:rsidP="00C117DB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", в лице __________________________ (должность, Фамилия, имя, отчество), действующего на основании ____________ (Устава, Положения, Доверенно</w:t>
      </w:r>
      <w:bookmarkStart w:id="2" w:name="_GoBack"/>
      <w:bookmarkEnd w:id="2"/>
      <w:r w:rsidRPr="005F09E9">
        <w:rPr>
          <w:szCs w:val="28"/>
        </w:rPr>
        <w:t xml:space="preserve">сти и т.д.), с другой стороны, именуемые в дальнейшем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>
        <w:rPr>
          <w:szCs w:val="28"/>
        </w:rPr>
        <w:t xml:space="preserve"> на основании протокола </w:t>
      </w:r>
      <w:r w:rsidR="00A941F5">
        <w:rPr>
          <w:szCs w:val="28"/>
        </w:rPr>
        <w:t>по итогам публичного сообщения /</w:t>
      </w:r>
      <w:r>
        <w:rPr>
          <w:szCs w:val="28"/>
        </w:rPr>
        <w:t xml:space="preserve">протокола об итогах проведения аукциона  от __.__.____г. №____________ </w:t>
      </w:r>
      <w:r w:rsidRPr="005F09E9">
        <w:rPr>
          <w:szCs w:val="28"/>
        </w:rPr>
        <w:t>о нижеследующем.</w:t>
      </w:r>
    </w:p>
    <w:p w:rsidR="003A6C7C" w:rsidRPr="005F09E9" w:rsidRDefault="003A6C7C" w:rsidP="003A6C7C">
      <w:pPr>
        <w:ind w:firstLine="709"/>
        <w:jc w:val="both"/>
        <w:rPr>
          <w:szCs w:val="28"/>
        </w:rPr>
      </w:pPr>
    </w:p>
    <w:p w:rsidR="005F09E9" w:rsidRP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D74C0F" w:rsidRPr="002E723C" w:rsidRDefault="003C5186" w:rsidP="002E723C">
      <w:pPr>
        <w:numPr>
          <w:ilvl w:val="1"/>
          <w:numId w:val="3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74C0F">
        <w:rPr>
          <w:b/>
          <w:i/>
          <w:szCs w:val="28"/>
        </w:rPr>
        <w:t>Арендодатель</w:t>
      </w:r>
      <w:r w:rsidRPr="00D74C0F">
        <w:rPr>
          <w:szCs w:val="28"/>
        </w:rPr>
        <w:t xml:space="preserve"> обязуется передать </w:t>
      </w:r>
      <w:r w:rsidRPr="00D74C0F">
        <w:rPr>
          <w:b/>
          <w:i/>
          <w:szCs w:val="28"/>
        </w:rPr>
        <w:t>Арендатору</w:t>
      </w:r>
      <w:r w:rsidRPr="00D74C0F">
        <w:rPr>
          <w:szCs w:val="28"/>
        </w:rPr>
        <w:t xml:space="preserve"> за плату во временное владение и пользование </w:t>
      </w:r>
      <w:r w:rsidR="00F4524E" w:rsidRPr="00F4524E">
        <w:rPr>
          <w:szCs w:val="28"/>
        </w:rPr>
        <w:t xml:space="preserve">часть земельного участка площадью </w:t>
      </w:r>
      <w:r w:rsidR="00F4524E">
        <w:rPr>
          <w:b/>
          <w:szCs w:val="28"/>
        </w:rPr>
        <w:t>72</w:t>
      </w:r>
      <w:r w:rsidR="00D74C0F">
        <w:rPr>
          <w:b/>
          <w:szCs w:val="28"/>
        </w:rPr>
        <w:t xml:space="preserve"> кв.м</w:t>
      </w:r>
      <w:r w:rsidR="00D74C0F">
        <w:rPr>
          <w:szCs w:val="28"/>
        </w:rPr>
        <w:t xml:space="preserve">, </w:t>
      </w:r>
      <w:r w:rsidR="00D94BF5" w:rsidRPr="00D94BF5">
        <w:rPr>
          <w:szCs w:val="28"/>
        </w:rPr>
        <w:t xml:space="preserve">с кадастровым номером </w:t>
      </w:r>
      <w:r w:rsidR="00F4524E" w:rsidRPr="00F4524E">
        <w:rPr>
          <w:b/>
          <w:szCs w:val="28"/>
        </w:rPr>
        <w:t>77:04:0000000:6391</w:t>
      </w:r>
      <w:r w:rsidR="001D2124">
        <w:rPr>
          <w:b/>
          <w:szCs w:val="28"/>
        </w:rPr>
        <w:t>,</w:t>
      </w:r>
      <w:r w:rsidR="00F4524E">
        <w:rPr>
          <w:b/>
          <w:szCs w:val="28"/>
        </w:rPr>
        <w:t xml:space="preserve"> </w:t>
      </w:r>
      <w:r w:rsidR="00D74C0F">
        <w:rPr>
          <w:szCs w:val="28"/>
        </w:rPr>
        <w:t>расположенного по адресу</w:t>
      </w:r>
      <w:r w:rsidR="00D74C0F" w:rsidRPr="002E723C">
        <w:rPr>
          <w:szCs w:val="28"/>
        </w:rPr>
        <w:t xml:space="preserve">: </w:t>
      </w:r>
      <w:r w:rsidR="002E723C" w:rsidRPr="00981171">
        <w:rPr>
          <w:szCs w:val="28"/>
        </w:rPr>
        <w:t>г. Москва, проезд 1-й Курьяновский</w:t>
      </w:r>
      <w:r w:rsidR="002E723C" w:rsidRPr="002E723C">
        <w:rPr>
          <w:iCs/>
          <w:sz w:val="32"/>
        </w:rPr>
        <w:t xml:space="preserve"> </w:t>
      </w:r>
      <w:r w:rsidR="00D74C0F" w:rsidRPr="002E723C">
        <w:rPr>
          <w:szCs w:val="28"/>
        </w:rPr>
        <w:t xml:space="preserve">(далее - </w:t>
      </w:r>
      <w:r w:rsidR="00D74C0F" w:rsidRPr="002E723C">
        <w:rPr>
          <w:b/>
          <w:i/>
          <w:szCs w:val="28"/>
        </w:rPr>
        <w:t>Объект аренды</w:t>
      </w:r>
      <w:r w:rsidR="00D74C0F" w:rsidRPr="002E723C">
        <w:rPr>
          <w:szCs w:val="28"/>
        </w:rPr>
        <w:t>).</w:t>
      </w:r>
    </w:p>
    <w:p w:rsidR="003C5186" w:rsidRPr="00D74C0F" w:rsidRDefault="003C5186" w:rsidP="003A0427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74C0F">
        <w:rPr>
          <w:szCs w:val="28"/>
        </w:rPr>
        <w:t xml:space="preserve">Границы </w:t>
      </w:r>
      <w:r w:rsidRPr="00D74C0F">
        <w:rPr>
          <w:b/>
          <w:i/>
          <w:szCs w:val="28"/>
        </w:rPr>
        <w:t>Объекта аренды</w:t>
      </w:r>
      <w:r w:rsidRPr="00D74C0F">
        <w:rPr>
          <w:szCs w:val="28"/>
        </w:rPr>
        <w:t xml:space="preserve"> указаны на Плане земельного участка в </w:t>
      </w:r>
      <w:r w:rsidRPr="00D74C0F">
        <w:rPr>
          <w:i/>
          <w:szCs w:val="28"/>
        </w:rPr>
        <w:t>Приложении 1</w:t>
      </w:r>
      <w:r w:rsidRPr="00D74C0F">
        <w:rPr>
          <w:szCs w:val="28"/>
        </w:rPr>
        <w:t xml:space="preserve"> к настоящему Договору, являющемся его неотъемлемой частью.</w:t>
      </w:r>
    </w:p>
    <w:p w:rsidR="00D94BF5" w:rsidRDefault="00D74C0F" w:rsidP="00D94BF5">
      <w:pPr>
        <w:numPr>
          <w:ilvl w:val="1"/>
          <w:numId w:val="8"/>
        </w:numPr>
        <w:spacing w:before="40"/>
        <w:ind w:left="0" w:firstLine="709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</w:t>
      </w:r>
      <w:r w:rsidR="002E723C">
        <w:rPr>
          <w:szCs w:val="28"/>
        </w:rPr>
        <w:t>использования в складских целях</w:t>
      </w:r>
      <w:r w:rsidR="005E5915">
        <w:rPr>
          <w:szCs w:val="28"/>
        </w:rPr>
        <w:t>.</w:t>
      </w:r>
    </w:p>
    <w:p w:rsidR="00D813B4" w:rsidRDefault="005E5915" w:rsidP="00981171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E723C">
        <w:rPr>
          <w:szCs w:val="28"/>
        </w:rPr>
        <w:t>Объект</w:t>
      </w:r>
      <w:r w:rsidR="00F4524E" w:rsidRPr="002E723C">
        <w:rPr>
          <w:szCs w:val="28"/>
        </w:rPr>
        <w:t xml:space="preserve"> </w:t>
      </w:r>
      <w:r w:rsidRPr="002E723C">
        <w:rPr>
          <w:szCs w:val="28"/>
        </w:rPr>
        <w:t xml:space="preserve">аренды входит в состав земельного участка площадью </w:t>
      </w:r>
      <w:r w:rsidR="00A0670F" w:rsidRPr="002E723C">
        <w:rPr>
          <w:szCs w:val="28"/>
        </w:rPr>
        <w:t xml:space="preserve">                   </w:t>
      </w:r>
      <w:r w:rsidRPr="002E723C">
        <w:rPr>
          <w:szCs w:val="28"/>
        </w:rPr>
        <w:t>1</w:t>
      </w:r>
      <w:r w:rsidR="00A0670F" w:rsidRPr="002E723C">
        <w:rPr>
          <w:szCs w:val="28"/>
        </w:rPr>
        <w:t xml:space="preserve"> </w:t>
      </w:r>
      <w:r w:rsidRPr="002E723C">
        <w:rPr>
          <w:szCs w:val="28"/>
        </w:rPr>
        <w:t>368</w:t>
      </w:r>
      <w:r w:rsidR="00A0670F" w:rsidRPr="002E723C">
        <w:rPr>
          <w:szCs w:val="28"/>
        </w:rPr>
        <w:t xml:space="preserve"> </w:t>
      </w:r>
      <w:r w:rsidRPr="002E723C">
        <w:rPr>
          <w:szCs w:val="28"/>
        </w:rPr>
        <w:t>840 кв.м с кадастровым номером 77:04:0000000:6391, имеющего разрешенное использование:</w:t>
      </w:r>
      <w:r w:rsidR="001D2124">
        <w:rPr>
          <w:szCs w:val="28"/>
        </w:rPr>
        <w:t xml:space="preserve"> коммунальное обслуживание</w:t>
      </w:r>
      <w:r w:rsidRPr="002E723C">
        <w:rPr>
          <w:szCs w:val="28"/>
        </w:rPr>
        <w:t xml:space="preserve">, являющегося собственностью </w:t>
      </w:r>
      <w:r w:rsidR="001D2124">
        <w:rPr>
          <w:szCs w:val="28"/>
        </w:rPr>
        <w:t>Арендодателя</w:t>
      </w:r>
      <w:r w:rsidRPr="002E723C">
        <w:rPr>
          <w:szCs w:val="28"/>
        </w:rPr>
        <w:t>, что подтверждается записью а Едином государственном реестре прав на недви</w:t>
      </w:r>
      <w:r w:rsidR="002E723C">
        <w:rPr>
          <w:szCs w:val="28"/>
        </w:rPr>
        <w:t xml:space="preserve">жимое имущество от 11.08.2022 № </w:t>
      </w:r>
      <w:r w:rsidR="002E723C" w:rsidRPr="002E723C">
        <w:rPr>
          <w:szCs w:val="28"/>
        </w:rPr>
        <w:t>77:04:0000000:6391-77/051/2022-1.</w:t>
      </w:r>
      <w:r w:rsidR="002E723C">
        <w:rPr>
          <w:szCs w:val="28"/>
        </w:rPr>
        <w:t xml:space="preserve"> </w:t>
      </w:r>
    </w:p>
    <w:p w:rsidR="003C5186" w:rsidRDefault="003C5186" w:rsidP="00D813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981171">
        <w:rPr>
          <w:szCs w:val="28"/>
        </w:rPr>
        <w:t>Арендодатель</w:t>
      </w:r>
      <w:r w:rsidRPr="002E723C">
        <w:rPr>
          <w:szCs w:val="28"/>
        </w:rPr>
        <w:t xml:space="preserve"> гарантирует, что на момент заключения Договора </w:t>
      </w:r>
      <w:r w:rsidRPr="00981171">
        <w:rPr>
          <w:szCs w:val="28"/>
        </w:rPr>
        <w:t>Объект аренды</w:t>
      </w:r>
      <w:r w:rsidRPr="002E723C">
        <w:rPr>
          <w:szCs w:val="28"/>
        </w:rPr>
        <w:t xml:space="preserve"> в споре или под арестом не состоит, не является предметом залога и </w:t>
      </w:r>
      <w:r w:rsidR="0012775C" w:rsidRPr="002E723C">
        <w:rPr>
          <w:szCs w:val="28"/>
        </w:rPr>
        <w:t xml:space="preserve">                    </w:t>
      </w:r>
      <w:r w:rsidRPr="002E723C">
        <w:rPr>
          <w:szCs w:val="28"/>
        </w:rPr>
        <w:t xml:space="preserve">не обременён правами третьих лиц. </w:t>
      </w:r>
    </w:p>
    <w:p w:rsidR="00C60754" w:rsidRPr="002E723C" w:rsidRDefault="00C60754" w:rsidP="00D813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8974BC" w:rsidRPr="005F09E9" w:rsidRDefault="008974BC" w:rsidP="008974B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:rsidR="00E41B3D" w:rsidRDefault="00E41B3D" w:rsidP="00E41B3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31EA0">
        <w:rPr>
          <w:szCs w:val="28"/>
        </w:rPr>
        <w:t xml:space="preserve">Настоящий Договор считается заключенным с момента его </w:t>
      </w:r>
      <w:r w:rsidR="00D813B4">
        <w:rPr>
          <w:szCs w:val="28"/>
        </w:rPr>
        <w:t>государственной регистрации в установленном порядке.</w:t>
      </w:r>
    </w:p>
    <w:p w:rsidR="005801DA" w:rsidRPr="00231EA0" w:rsidRDefault="005801DA" w:rsidP="00E47262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До момента государственной регистрации настоя</w:t>
      </w:r>
      <w:r w:rsidR="00E47262">
        <w:rPr>
          <w:szCs w:val="28"/>
        </w:rPr>
        <w:t>щ</w:t>
      </w:r>
      <w:r>
        <w:rPr>
          <w:szCs w:val="28"/>
        </w:rPr>
        <w:t>ий Договор считается заключенны</w:t>
      </w:r>
      <w:r w:rsidR="001E625F">
        <w:rPr>
          <w:szCs w:val="28"/>
        </w:rPr>
        <w:t>м</w:t>
      </w:r>
      <w:r>
        <w:rPr>
          <w:szCs w:val="28"/>
        </w:rPr>
        <w:t xml:space="preserve"> на неопределенный срок</w:t>
      </w:r>
      <w:r w:rsidR="00E47262">
        <w:rPr>
          <w:szCs w:val="28"/>
        </w:rPr>
        <w:t>.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C60754" w:rsidRPr="005F09E9" w:rsidRDefault="00C60754" w:rsidP="00C60754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C60754" w:rsidRDefault="00C60754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 w:rsidR="001E625F">
        <w:rPr>
          <w:szCs w:val="28"/>
        </w:rPr>
        <w:t>,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</w:t>
      </w:r>
      <w:r w:rsidR="001E625F">
        <w:rPr>
          <w:szCs w:val="28"/>
        </w:rPr>
        <w:t>,</w:t>
      </w:r>
      <w:r w:rsidRPr="00D624E3">
        <w:rPr>
          <w:szCs w:val="28"/>
        </w:rPr>
        <w:t xml:space="preserve">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757F8F">
        <w:rPr>
          <w:b/>
          <w:i/>
          <w:color w:val="000000" w:themeColor="text1"/>
          <w:szCs w:val="28"/>
        </w:rPr>
        <w:t>Арендодатель</w:t>
      </w:r>
      <w:r w:rsidRPr="00757F8F">
        <w:rPr>
          <w:color w:val="000000" w:themeColor="text1"/>
          <w:szCs w:val="28"/>
        </w:rPr>
        <w:t xml:space="preserve"> вправе в одностороннем и бесспорном </w:t>
      </w:r>
      <w:r w:rsidRPr="00EE6007">
        <w:rPr>
          <w:color w:val="000000"/>
          <w:szCs w:val="28"/>
        </w:rPr>
        <w:t xml:space="preserve">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 w:rsidR="00946E8C">
        <w:rPr>
          <w:szCs w:val="28"/>
        </w:rPr>
        <w:t xml:space="preserve"> 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D813B4">
        <w:rPr>
          <w:szCs w:val="28"/>
        </w:rPr>
        <w:t xml:space="preserve">Приказом Росстата </w:t>
      </w:r>
      <w:r w:rsidRPr="005F09E9">
        <w:rPr>
          <w:szCs w:val="28"/>
        </w:rPr>
        <w:t xml:space="preserve">от </w:t>
      </w:r>
      <w:r w:rsidR="00D813B4">
        <w:rPr>
          <w:szCs w:val="28"/>
        </w:rPr>
        <w:t>30.12.2014 N 734</w:t>
      </w:r>
      <w:r w:rsidRPr="005F09E9">
        <w:rPr>
          <w:szCs w:val="28"/>
        </w:rPr>
        <w:t xml:space="preserve"> или иным нормативным актом</w:t>
      </w:r>
      <w:r w:rsidR="001E625F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5F09E9" w:rsidRDefault="00437AD7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рушения пунктов 4.4 настоящего Договора</w:t>
      </w:r>
      <w:r w:rsidR="005F09E9" w:rsidRPr="005F09E9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391898" w:rsidRPr="00391898" w:rsidRDefault="00391898" w:rsidP="00391898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bCs/>
          <w:iCs/>
        </w:rPr>
      </w:pPr>
      <w:r w:rsidRPr="00391898">
        <w:rPr>
          <w:b/>
          <w:bCs/>
          <w:i/>
          <w:iCs/>
        </w:rPr>
        <w:t>Арендодатель</w:t>
      </w:r>
      <w:r w:rsidRPr="00391898">
        <w:rPr>
          <w:bCs/>
          <w:iCs/>
        </w:rPr>
        <w:t xml:space="preserve"> имеет право при необходимости осуществления действий, предусмотренных п.4.5.5 Договора, по запросу Арендатора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6E0C54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lastRenderedPageBreak/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6D1818" w:rsidRDefault="00FD5CC4" w:rsidP="006D1818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  <w:r w:rsidR="00275D47">
        <w:rPr>
          <w:szCs w:val="28"/>
        </w:rPr>
        <w:t xml:space="preserve"> </w:t>
      </w:r>
    </w:p>
    <w:p w:rsidR="007171F2" w:rsidRPr="007171F2" w:rsidRDefault="007171F2" w:rsidP="007171F2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171F2">
        <w:rPr>
          <w:szCs w:val="28"/>
        </w:rPr>
        <w:t xml:space="preserve">необходимости обеспечить внесение изменений в Правила землепользования и застройки и Единый государственный реестр недвижимости, </w:t>
      </w:r>
      <w:r w:rsidRPr="007171F2">
        <w:rPr>
          <w:szCs w:val="28"/>
        </w:rPr>
        <w:lastRenderedPageBreak/>
        <w:t xml:space="preserve">допускающих использование Объекта аренды в соответствии с его целевым назначением. </w:t>
      </w:r>
    </w:p>
    <w:p w:rsidR="00F61C94" w:rsidRPr="00391898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91898">
        <w:rPr>
          <w:szCs w:val="28"/>
        </w:rPr>
        <w:t>В</w:t>
      </w:r>
      <w:r w:rsidR="00F61C94" w:rsidRPr="00391898">
        <w:rPr>
          <w:szCs w:val="28"/>
        </w:rPr>
        <w:t xml:space="preserve">озместить расходы </w:t>
      </w:r>
      <w:r w:rsidR="00F61C94" w:rsidRPr="00391898">
        <w:rPr>
          <w:b/>
          <w:i/>
          <w:szCs w:val="28"/>
        </w:rPr>
        <w:t>Арендодателя</w:t>
      </w:r>
      <w:r w:rsidRPr="00391898">
        <w:rPr>
          <w:b/>
          <w:i/>
          <w:szCs w:val="28"/>
        </w:rPr>
        <w:t xml:space="preserve">, </w:t>
      </w:r>
      <w:r w:rsidRPr="00391898">
        <w:rPr>
          <w:szCs w:val="28"/>
        </w:rPr>
        <w:t>связанные с</w:t>
      </w:r>
      <w:r w:rsidR="00F61C94" w:rsidRPr="00391898">
        <w:rPr>
          <w:szCs w:val="28"/>
        </w:rPr>
        <w:t xml:space="preserve"> проведение</w:t>
      </w:r>
      <w:r w:rsidRPr="00391898">
        <w:rPr>
          <w:szCs w:val="28"/>
        </w:rPr>
        <w:t>м</w:t>
      </w:r>
      <w:r w:rsidR="00F61C94" w:rsidRPr="00391898">
        <w:rPr>
          <w:szCs w:val="28"/>
        </w:rPr>
        <w:t xml:space="preserve"> мероприятий</w:t>
      </w:r>
      <w:r w:rsidRPr="00391898">
        <w:rPr>
          <w:szCs w:val="28"/>
        </w:rPr>
        <w:t xml:space="preserve">, предусмотренных </w:t>
      </w:r>
      <w:r w:rsidR="00422F17" w:rsidRPr="00391898">
        <w:rPr>
          <w:szCs w:val="28"/>
        </w:rPr>
        <w:t xml:space="preserve">п.4.1.8 </w:t>
      </w:r>
      <w:r w:rsidR="00391898" w:rsidRPr="00391898">
        <w:rPr>
          <w:szCs w:val="28"/>
        </w:rPr>
        <w:t xml:space="preserve">и 4.5.5 </w:t>
      </w:r>
      <w:r w:rsidR="00F61C94" w:rsidRPr="00391898">
        <w:rPr>
          <w:szCs w:val="28"/>
        </w:rPr>
        <w:t>настоящего договора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lastRenderedPageBreak/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B54A17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C60754" w:rsidRDefault="00C60754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латежи и расчеты по Договору</w:t>
      </w:r>
    </w:p>
    <w:p w:rsidR="0005191F" w:rsidRPr="005F09E9" w:rsidRDefault="0005191F" w:rsidP="0005191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6D1818">
        <w:rPr>
          <w:rFonts w:cs="Arial"/>
          <w:szCs w:val="22"/>
        </w:rPr>
        <w:t xml:space="preserve"> </w:t>
      </w:r>
      <w:r w:rsidR="006D1818" w:rsidRPr="006D1818">
        <w:rPr>
          <w:rFonts w:cs="Arial"/>
          <w:b/>
          <w:i/>
          <w:szCs w:val="22"/>
        </w:rPr>
        <w:t>Объекта аренды</w:t>
      </w:r>
      <w:r w:rsidRPr="005F09E9">
        <w:rPr>
          <w:rFonts w:cs="Arial"/>
          <w:szCs w:val="22"/>
        </w:rPr>
        <w:t xml:space="preserve">, определённая </w:t>
      </w:r>
      <w:r>
        <w:rPr>
          <w:szCs w:val="28"/>
        </w:rPr>
        <w:t xml:space="preserve">на основании </w:t>
      </w:r>
      <w:r w:rsidRPr="005F09E9">
        <w:rPr>
          <w:rFonts w:cs="Arial"/>
          <w:szCs w:val="22"/>
        </w:rPr>
        <w:t>Отче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 </w:t>
      </w:r>
      <w:r w:rsidR="003A028B">
        <w:rPr>
          <w:rFonts w:cs="Arial"/>
          <w:szCs w:val="22"/>
        </w:rPr>
        <w:t>09.09.2022 № МВК-2021-Н69</w:t>
      </w:r>
      <w:r w:rsidR="002F6786" w:rsidRPr="00B97838">
        <w:rPr>
          <w:rFonts w:cs="Arial"/>
          <w:szCs w:val="22"/>
        </w:rPr>
        <w:t xml:space="preserve"> </w:t>
      </w:r>
      <w:r w:rsidRPr="00B97838">
        <w:rPr>
          <w:rFonts w:cs="Arial"/>
          <w:szCs w:val="22"/>
        </w:rPr>
        <w:t>о</w:t>
      </w:r>
      <w:r>
        <w:rPr>
          <w:rFonts w:cs="Arial"/>
          <w:szCs w:val="22"/>
        </w:rPr>
        <w:t xml:space="preserve">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>
        <w:rPr>
          <w:rFonts w:cs="Arial"/>
          <w:szCs w:val="22"/>
        </w:rPr>
        <w:t xml:space="preserve"> </w:t>
      </w:r>
      <w:r w:rsidRPr="00B97838">
        <w:rPr>
          <w:rFonts w:cs="Arial"/>
          <w:szCs w:val="22"/>
        </w:rPr>
        <w:t>ООО "Три А Бизнес"</w:t>
      </w:r>
      <w:r w:rsidR="002F6786" w:rsidRPr="00B97838">
        <w:rPr>
          <w:rFonts w:cs="Arial"/>
          <w:szCs w:val="22"/>
        </w:rPr>
        <w:t>,</w:t>
      </w:r>
      <w:r w:rsidRPr="00B97838">
        <w:rPr>
          <w:rFonts w:cs="Arial"/>
          <w:szCs w:val="22"/>
        </w:rPr>
        <w:t xml:space="preserve"> составляет </w:t>
      </w:r>
      <w:r w:rsidR="006604AC">
        <w:rPr>
          <w:rFonts w:cs="Arial"/>
          <w:szCs w:val="22"/>
        </w:rPr>
        <w:t>135 043,2</w:t>
      </w:r>
      <w:r w:rsidR="003A028B">
        <w:rPr>
          <w:rFonts w:cs="Arial"/>
          <w:szCs w:val="22"/>
        </w:rPr>
        <w:t>0</w:t>
      </w:r>
      <w:r w:rsidRPr="00B97838">
        <w:rPr>
          <w:rFonts w:cs="Arial"/>
          <w:szCs w:val="22"/>
        </w:rPr>
        <w:t xml:space="preserve"> руб. в год, включая НДС </w:t>
      </w:r>
      <w:r w:rsidR="002F6786" w:rsidRPr="00B97838">
        <w:rPr>
          <w:szCs w:val="28"/>
        </w:rPr>
        <w:t>(</w:t>
      </w:r>
      <w:r w:rsidR="003A028B">
        <w:rPr>
          <w:szCs w:val="28"/>
        </w:rPr>
        <w:t>1 563,00</w:t>
      </w:r>
      <w:r w:rsidR="002F6786" w:rsidRPr="00B97838">
        <w:rPr>
          <w:szCs w:val="28"/>
        </w:rPr>
        <w:t xml:space="preserve"> руб./кв.м в год</w:t>
      </w:r>
      <w:r w:rsidRPr="00B97838">
        <w:rPr>
          <w:szCs w:val="28"/>
        </w:rPr>
        <w:t xml:space="preserve"> без </w:t>
      </w:r>
      <w:r w:rsidR="002F6786" w:rsidRPr="00B97838">
        <w:rPr>
          <w:szCs w:val="28"/>
        </w:rPr>
        <w:t xml:space="preserve">учета </w:t>
      </w:r>
      <w:r w:rsidRPr="00B97838">
        <w:rPr>
          <w:szCs w:val="28"/>
        </w:rPr>
        <w:t>НДС)</w:t>
      </w:r>
      <w:r w:rsidRPr="00B97838">
        <w:rPr>
          <w:rFonts w:cs="Arial"/>
          <w:szCs w:val="22"/>
        </w:rPr>
        <w:t>, и не может быть снижена (Приложение 3 к настоящему Договору)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11779D">
        <w:rPr>
          <w:szCs w:val="28"/>
        </w:rPr>
        <w:t>;</w:t>
      </w:r>
    </w:p>
    <w:p w:rsidR="0097016A" w:rsidRDefault="0097016A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расходы</w:t>
      </w:r>
      <w:r w:rsidR="008F7707">
        <w:rPr>
          <w:szCs w:val="28"/>
        </w:rPr>
        <w:t xml:space="preserve"> за государственную регистрацию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6E0C54">
      <w:pPr>
        <w:pStyle w:val="af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ED04E9">
        <w:rPr>
          <w:rFonts w:ascii="Times New Roman" w:hAnsi="Times New Roman"/>
          <w:sz w:val="28"/>
          <w:szCs w:val="28"/>
        </w:rPr>
        <w:lastRenderedPageBreak/>
        <w:t>(квартал)</w:t>
      </w:r>
      <w:r w:rsidRPr="00ED04E9">
        <w:rPr>
          <w:rFonts w:ascii="Times New Roman" w:hAnsi="Times New Roman"/>
          <w:sz w:val="28"/>
          <w:szCs w:val="28"/>
        </w:rPr>
        <w:t>, что составляет</w:t>
      </w:r>
      <w:r w:rsidR="002B5DD2" w:rsidRPr="00ED04E9">
        <w:rPr>
          <w:rFonts w:ascii="Times New Roman" w:hAnsi="Times New Roman"/>
          <w:sz w:val="28"/>
          <w:szCs w:val="28"/>
        </w:rPr>
        <w:t xml:space="preserve"> </w:t>
      </w:r>
      <w:r w:rsidR="0097016A" w:rsidRPr="00981171">
        <w:rPr>
          <w:rFonts w:ascii="Times New Roman" w:hAnsi="Times New Roman"/>
          <w:b/>
          <w:sz w:val="28"/>
          <w:szCs w:val="28"/>
        </w:rPr>
        <w:t>28 134,00</w:t>
      </w:r>
      <w:r w:rsidR="002B5DD2" w:rsidRPr="00981171">
        <w:rPr>
          <w:rFonts w:ascii="Times New Roman" w:hAnsi="Times New Roman"/>
          <w:sz w:val="28"/>
          <w:szCs w:val="28"/>
        </w:rPr>
        <w:t xml:space="preserve"> </w:t>
      </w:r>
      <w:r w:rsidRPr="00981171">
        <w:rPr>
          <w:rFonts w:ascii="Times New Roman" w:hAnsi="Times New Roman"/>
          <w:b/>
          <w:sz w:val="28"/>
          <w:szCs w:val="28"/>
        </w:rPr>
        <w:t>руб.</w:t>
      </w:r>
      <w:r w:rsidR="00EC6F10" w:rsidRPr="00981171">
        <w:rPr>
          <w:rFonts w:ascii="Times New Roman" w:hAnsi="Times New Roman"/>
          <w:sz w:val="28"/>
          <w:szCs w:val="28"/>
        </w:rPr>
        <w:t xml:space="preserve"> (</w:t>
      </w:r>
      <w:r w:rsidR="00AE1DC3" w:rsidRPr="00981171">
        <w:rPr>
          <w:rFonts w:ascii="Times New Roman" w:hAnsi="Times New Roman"/>
          <w:sz w:val="28"/>
          <w:szCs w:val="28"/>
        </w:rPr>
        <w:t>без</w:t>
      </w:r>
      <w:r w:rsidR="00AE1DC3" w:rsidRPr="00ED04E9">
        <w:rPr>
          <w:rFonts w:ascii="Times New Roman" w:hAnsi="Times New Roman"/>
          <w:sz w:val="28"/>
          <w:szCs w:val="28"/>
        </w:rPr>
        <w:t xml:space="preserve"> </w:t>
      </w:r>
      <w:r w:rsidR="00911956" w:rsidRPr="00ED04E9">
        <w:rPr>
          <w:rFonts w:ascii="Times New Roman" w:hAnsi="Times New Roman"/>
          <w:sz w:val="28"/>
          <w:szCs w:val="28"/>
        </w:rPr>
        <w:t>НДС</w:t>
      </w:r>
      <w:r w:rsidR="00FE7EB5" w:rsidRPr="00ED04E9">
        <w:rPr>
          <w:rFonts w:ascii="Times New Roman" w:hAnsi="Times New Roman"/>
          <w:sz w:val="28"/>
          <w:szCs w:val="28"/>
        </w:rPr>
        <w:t>)</w:t>
      </w:r>
      <w:r w:rsidR="00EC6F10" w:rsidRPr="00ED04E9">
        <w:rPr>
          <w:rFonts w:ascii="Times New Roman" w:hAnsi="Times New Roman"/>
          <w:sz w:val="28"/>
          <w:szCs w:val="28"/>
        </w:rPr>
        <w:t>.</w:t>
      </w:r>
      <w:r w:rsidRPr="00ED04E9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носитс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Pr="00345A31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A31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45A31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45A31">
        <w:rPr>
          <w:rFonts w:ascii="Times New Roman" w:hAnsi="Times New Roman"/>
          <w:sz w:val="28"/>
          <w:szCs w:val="28"/>
        </w:rPr>
        <w:t xml:space="preserve">, </w:t>
      </w:r>
      <w:r w:rsidRPr="00345A31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45A31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45A31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45A31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 w:rsidRPr="00345A31">
        <w:rPr>
          <w:rFonts w:ascii="Times New Roman" w:hAnsi="Times New Roman"/>
          <w:sz w:val="28"/>
          <w:szCs w:val="28"/>
        </w:rPr>
        <w:t>й(</w:t>
      </w:r>
      <w:r w:rsidRPr="00345A31">
        <w:rPr>
          <w:rFonts w:ascii="Times New Roman" w:hAnsi="Times New Roman"/>
          <w:sz w:val="28"/>
          <w:szCs w:val="28"/>
        </w:rPr>
        <w:t>е</w:t>
      </w:r>
      <w:r w:rsidR="00EB72BF" w:rsidRPr="00345A31">
        <w:rPr>
          <w:rFonts w:ascii="Times New Roman" w:hAnsi="Times New Roman"/>
          <w:sz w:val="28"/>
          <w:szCs w:val="28"/>
        </w:rPr>
        <w:t>)</w:t>
      </w:r>
      <w:r w:rsidRPr="00345A31">
        <w:rPr>
          <w:rFonts w:ascii="Times New Roman" w:hAnsi="Times New Roman"/>
          <w:sz w:val="28"/>
          <w:szCs w:val="28"/>
        </w:rPr>
        <w:t xml:space="preserve"> </w:t>
      </w:r>
      <w:r w:rsidR="0032577D" w:rsidRPr="00345A31">
        <w:rPr>
          <w:rFonts w:ascii="Times New Roman" w:hAnsi="Times New Roman"/>
          <w:sz w:val="28"/>
          <w:szCs w:val="28"/>
        </w:rPr>
        <w:t>расчетный</w:t>
      </w:r>
      <w:r w:rsidR="00834C19" w:rsidRPr="00345A31">
        <w:rPr>
          <w:rFonts w:ascii="Times New Roman" w:hAnsi="Times New Roman"/>
          <w:sz w:val="28"/>
          <w:szCs w:val="28"/>
        </w:rPr>
        <w:t>(ые)</w:t>
      </w:r>
      <w:r w:rsidR="0032577D" w:rsidRPr="00345A31">
        <w:rPr>
          <w:rFonts w:ascii="Times New Roman" w:hAnsi="Times New Roman"/>
          <w:sz w:val="28"/>
          <w:szCs w:val="28"/>
        </w:rPr>
        <w:t xml:space="preserve"> период</w:t>
      </w:r>
      <w:r w:rsidR="00834C19" w:rsidRPr="00345A31">
        <w:rPr>
          <w:rFonts w:ascii="Times New Roman" w:hAnsi="Times New Roman"/>
          <w:sz w:val="28"/>
          <w:szCs w:val="28"/>
        </w:rPr>
        <w:t>(ы)</w:t>
      </w:r>
      <w:r w:rsidR="0032577D" w:rsidRPr="00345A31">
        <w:rPr>
          <w:rFonts w:ascii="Times New Roman" w:hAnsi="Times New Roman"/>
          <w:sz w:val="28"/>
          <w:szCs w:val="28"/>
        </w:rPr>
        <w:t xml:space="preserve"> </w:t>
      </w:r>
      <w:r w:rsidRPr="00345A31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lastRenderedPageBreak/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D02B4A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Pr="00BD1ADD">
        <w:rPr>
          <w:rFonts w:ascii="Times New Roman" w:hAnsi="Times New Roman"/>
          <w:sz w:val="28"/>
          <w:szCs w:val="28"/>
        </w:rPr>
        <w:t>квартального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lastRenderedPageBreak/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C60754" w:rsidRPr="005F09E9" w:rsidRDefault="00C60754" w:rsidP="00C60754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11779D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B54A17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B67F3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C60754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</w:t>
      </w:r>
      <w:r w:rsidRPr="003E3946">
        <w:rPr>
          <w:rFonts w:ascii="Times New Roman" w:hAnsi="Times New Roman"/>
          <w:sz w:val="28"/>
          <w:szCs w:val="28"/>
        </w:rPr>
        <w:lastRenderedPageBreak/>
        <w:t>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C60754" w:rsidRPr="001D41ED" w:rsidRDefault="00C60754" w:rsidP="00C60754">
      <w:pPr>
        <w:pStyle w:val="af9"/>
        <w:spacing w:before="120" w:after="0" w:line="240" w:lineRule="auto"/>
        <w:ind w:left="709"/>
        <w:contextualSpacing w:val="0"/>
        <w:jc w:val="both"/>
        <w:rPr>
          <w:szCs w:val="28"/>
        </w:rPr>
      </w:pP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C60754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="00C60754">
        <w:rPr>
          <w:rFonts w:ascii="Times New Roman" w:hAnsi="Times New Roman"/>
          <w:sz w:val="28"/>
          <w:szCs w:val="28"/>
        </w:rPr>
        <w:t>.</w:t>
      </w:r>
    </w:p>
    <w:p w:rsidR="00C60754" w:rsidRPr="001D41ED" w:rsidRDefault="00C60754" w:rsidP="00C60754">
      <w:pPr>
        <w:pStyle w:val="af9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Cs w:val="28"/>
        </w:rPr>
      </w:pP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3A0427" w:rsidRPr="00C85910" w:rsidRDefault="003A0427" w:rsidP="003A0427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633467">
        <w:rPr>
          <w:rFonts w:ascii="Times New Roman" w:hAnsi="Times New Roman"/>
          <w:b/>
          <w:i/>
          <w:sz w:val="28"/>
          <w:szCs w:val="28"/>
        </w:rPr>
        <w:t>Арендатора</w:t>
      </w:r>
      <w:r>
        <w:rPr>
          <w:rFonts w:ascii="Times New Roman" w:hAnsi="Times New Roman"/>
          <w:sz w:val="28"/>
          <w:szCs w:val="28"/>
        </w:rPr>
        <w:t xml:space="preserve">, два - у </w:t>
      </w:r>
      <w:r w:rsidRPr="0063346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C60754" w:rsidRPr="00FE1593" w:rsidRDefault="00C60754" w:rsidP="00C60754">
      <w:pPr>
        <w:pStyle w:val="af9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453EB" w:rsidRP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</w:t>
      </w:r>
      <w:r w:rsidRPr="00622F4C">
        <w:rPr>
          <w:szCs w:val="28"/>
        </w:rPr>
        <w:lastRenderedPageBreak/>
        <w:t xml:space="preserve">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</w:t>
      </w:r>
      <w:r w:rsidR="00B97838" w:rsidRPr="00622F4C">
        <w:rPr>
          <w:rFonts w:ascii="Times New Roman" w:hAnsi="Times New Roman"/>
          <w:sz w:val="28"/>
          <w:szCs w:val="28"/>
        </w:rPr>
        <w:t>законодательством документации</w:t>
      </w:r>
      <w:r w:rsidRPr="00622F4C">
        <w:rPr>
          <w:rFonts w:ascii="Times New Roman" w:hAnsi="Times New Roman"/>
          <w:sz w:val="28"/>
          <w:szCs w:val="28"/>
        </w:rPr>
        <w:t xml:space="preserve">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633467" w:rsidRDefault="00633467" w:rsidP="00633467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при использовании </w:t>
      </w:r>
      <w:r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426EBD" w:rsidRPr="00633467" w:rsidRDefault="00633467" w:rsidP="00633467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C60754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C60754">
        <w:rPr>
          <w:szCs w:val="28"/>
        </w:rPr>
        <w:t xml:space="preserve">Приложение 1 </w:t>
      </w:r>
      <w:r w:rsidR="00D2779E" w:rsidRPr="00C60754">
        <w:rPr>
          <w:szCs w:val="28"/>
        </w:rPr>
        <w:t>–</w:t>
      </w:r>
      <w:r w:rsidRPr="00C60754">
        <w:rPr>
          <w:szCs w:val="28"/>
        </w:rPr>
        <w:t xml:space="preserve"> </w:t>
      </w:r>
      <w:r w:rsidR="00C81526" w:rsidRPr="00C60754">
        <w:rPr>
          <w:szCs w:val="28"/>
        </w:rPr>
        <w:t xml:space="preserve">План земельного участка на </w:t>
      </w:r>
      <w:r w:rsidR="00A43DE9" w:rsidRPr="00C60754">
        <w:rPr>
          <w:szCs w:val="28"/>
        </w:rPr>
        <w:t>1</w:t>
      </w:r>
      <w:r w:rsidR="00C81526" w:rsidRPr="00C60754">
        <w:rPr>
          <w:szCs w:val="28"/>
        </w:rPr>
        <w:t xml:space="preserve"> л.</w:t>
      </w:r>
    </w:p>
    <w:p w:rsidR="00C81526" w:rsidRPr="00C60754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C60754">
        <w:rPr>
          <w:szCs w:val="28"/>
        </w:rPr>
        <w:t xml:space="preserve">Приложение 2 - </w:t>
      </w:r>
      <w:r w:rsidR="00D2779E" w:rsidRPr="00C60754">
        <w:rPr>
          <w:szCs w:val="28"/>
        </w:rPr>
        <w:t xml:space="preserve">Форма </w:t>
      </w:r>
      <w:r w:rsidRPr="00C60754">
        <w:rPr>
          <w:szCs w:val="28"/>
        </w:rPr>
        <w:t>акта приема-передачи объекта аренды, находящегося в собс</w:t>
      </w:r>
      <w:r w:rsidR="000B38FA" w:rsidRPr="00C60754">
        <w:rPr>
          <w:szCs w:val="28"/>
        </w:rPr>
        <w:t xml:space="preserve">твенности АО "Мосводоканал" на </w:t>
      </w:r>
      <w:r w:rsidR="00A43DE9" w:rsidRPr="00C60754">
        <w:rPr>
          <w:szCs w:val="28"/>
        </w:rPr>
        <w:t>1</w:t>
      </w:r>
      <w:r w:rsidRPr="00C60754">
        <w:rPr>
          <w:szCs w:val="28"/>
        </w:rPr>
        <w:t xml:space="preserve"> л.</w:t>
      </w:r>
    </w:p>
    <w:p w:rsidR="005F09E9" w:rsidRPr="00C60754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C60754">
        <w:rPr>
          <w:szCs w:val="28"/>
        </w:rPr>
        <w:t xml:space="preserve">Приложение </w:t>
      </w:r>
      <w:r w:rsidR="000B38FA" w:rsidRPr="00C60754">
        <w:rPr>
          <w:szCs w:val="28"/>
        </w:rPr>
        <w:t>3 - Расчёт арендной платы на</w:t>
      </w:r>
      <w:r w:rsidR="00A43DE9" w:rsidRPr="00C60754">
        <w:rPr>
          <w:szCs w:val="28"/>
        </w:rPr>
        <w:t xml:space="preserve"> 2</w:t>
      </w:r>
      <w:r w:rsidRPr="00C60754">
        <w:rPr>
          <w:szCs w:val="28"/>
        </w:rPr>
        <w:t xml:space="preserve"> л.</w:t>
      </w:r>
    </w:p>
    <w:p w:rsidR="000B38FA" w:rsidRPr="00C60754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C60754">
        <w:rPr>
          <w:szCs w:val="28"/>
        </w:rPr>
        <w:lastRenderedPageBreak/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C60754">
        <w:rPr>
          <w:szCs w:val="28"/>
        </w:rPr>
        <w:t>1</w:t>
      </w:r>
      <w:r w:rsidRPr="00C60754">
        <w:rPr>
          <w:szCs w:val="28"/>
        </w:rPr>
        <w:t xml:space="preserve"> л.</w:t>
      </w:r>
    </w:p>
    <w:p w:rsidR="005F09E9" w:rsidRDefault="005F09E9" w:rsidP="006E0C54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6E0C54" w:rsidRPr="006E0C54" w:rsidTr="003A0427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6E0C54" w:rsidRPr="006E0C54" w:rsidTr="003A0427">
              <w:tc>
                <w:tcPr>
                  <w:tcW w:w="5240" w:type="dxa"/>
                </w:tcPr>
                <w:p w:rsidR="00322B77" w:rsidRPr="00322B77" w:rsidRDefault="00322B77" w:rsidP="00322B77">
                  <w:r w:rsidRPr="00322B77">
                    <w:t>12.1.</w:t>
                  </w:r>
                  <w:r w:rsidRPr="00322B77">
                    <w:rPr>
                      <w:b/>
                    </w:rPr>
                    <w:t xml:space="preserve"> Арендодатель</w:t>
                  </w:r>
                  <w:r w:rsidRPr="00322B77">
                    <w:t xml:space="preserve"> – </w:t>
                  </w:r>
                </w:p>
                <w:p w:rsidR="00322B77" w:rsidRPr="00322B77" w:rsidRDefault="00322B77" w:rsidP="00322B77">
                  <w:r w:rsidRPr="00322B77">
                    <w:t>Акционерное общество "Мосводоканал"</w:t>
                  </w:r>
                </w:p>
                <w:p w:rsidR="00322B77" w:rsidRPr="00322B77" w:rsidRDefault="00322B77" w:rsidP="00322B77">
                  <w:r w:rsidRPr="00322B77">
                    <w:t>105005, г.Москва, Плетешковский пер., д.2</w:t>
                  </w:r>
                </w:p>
                <w:p w:rsidR="00322B77" w:rsidRPr="00322B77" w:rsidRDefault="00322B77" w:rsidP="00322B77">
                  <w:pPr>
                    <w:rPr>
                      <w:lang w:val="en-US"/>
                    </w:rPr>
                  </w:pPr>
                  <w:r w:rsidRPr="00322B77">
                    <w:rPr>
                      <w:lang w:val="en-US"/>
                    </w:rPr>
                    <w:t>e-mail: post@mosvodokanal.ru</w:t>
                  </w:r>
                </w:p>
                <w:p w:rsidR="00322B77" w:rsidRPr="00322B77" w:rsidRDefault="00322B77" w:rsidP="00322B77">
                  <w:pPr>
                    <w:rPr>
                      <w:lang w:val="en-US"/>
                    </w:rPr>
                  </w:pPr>
                  <w:r w:rsidRPr="00322B77">
                    <w:t>тел</w:t>
                  </w:r>
                  <w:r w:rsidRPr="00322B77">
                    <w:rPr>
                      <w:lang w:val="en-US"/>
                    </w:rPr>
                    <w:t xml:space="preserve">. 8 (499) 261-67-20 </w:t>
                  </w:r>
                </w:p>
                <w:p w:rsidR="00322B77" w:rsidRPr="00322B77" w:rsidRDefault="00322B77" w:rsidP="00322B77">
                  <w:r w:rsidRPr="00322B77">
                    <w:t>ОГРН 1127747298250 от 29.12.2012 Межрайонной ИФНС №46 по г.Москве</w:t>
                  </w:r>
                </w:p>
                <w:p w:rsidR="00322B77" w:rsidRPr="00322B77" w:rsidRDefault="00322B77" w:rsidP="00322B77">
                  <w:r w:rsidRPr="00322B77">
                    <w:t xml:space="preserve">ИНН/КПП 7701984274/770101001 </w:t>
                  </w:r>
                </w:p>
                <w:p w:rsidR="006E0C54" w:rsidRPr="006E0C54" w:rsidRDefault="006E0C54" w:rsidP="006E0C54">
                  <w:r w:rsidRPr="006E0C54">
                    <w:t xml:space="preserve">в ПАО Сбербанк  </w:t>
                  </w:r>
                </w:p>
                <w:p w:rsidR="006E0C54" w:rsidRPr="006E0C54" w:rsidRDefault="006E0C54" w:rsidP="006E0C54">
                  <w:r w:rsidRPr="006E0C54">
                    <w:t>к/с 30101810400000000225</w:t>
                  </w:r>
                </w:p>
                <w:p w:rsidR="006E0C54" w:rsidRPr="006E0C54" w:rsidRDefault="006E0C54" w:rsidP="006E0C54">
                  <w:r w:rsidRPr="006E0C54">
                    <w:t>БИК 044525225</w:t>
                  </w:r>
                </w:p>
                <w:p w:rsidR="006E0C54" w:rsidRPr="006E0C54" w:rsidRDefault="006E0C54" w:rsidP="006E0C54"/>
              </w:tc>
            </w:tr>
            <w:tr w:rsidR="006E0C54" w:rsidRPr="006E0C54" w:rsidTr="003A0427">
              <w:tc>
                <w:tcPr>
                  <w:tcW w:w="5240" w:type="dxa"/>
                </w:tcPr>
                <w:p w:rsidR="00322B77" w:rsidRPr="00322B77" w:rsidRDefault="00322B77" w:rsidP="00322B77">
                  <w:r w:rsidRPr="00322B77">
                    <w:t xml:space="preserve">ОКПО 03324418, ОКТМО 45375000000 </w:t>
                  </w:r>
                </w:p>
                <w:p w:rsidR="00322B77" w:rsidRPr="00322B77" w:rsidRDefault="00322B77" w:rsidP="00322B77">
                  <w:r w:rsidRPr="00322B77">
                    <w:t xml:space="preserve">ОКАТО 45286555000, ОКОГУ 4210001, ОКФС 13, ОКОПФ 12267 </w:t>
                  </w:r>
                </w:p>
                <w:p w:rsidR="00322B77" w:rsidRPr="00322B77" w:rsidRDefault="00322B77" w:rsidP="00322B77">
                  <w:r w:rsidRPr="00322B77">
                    <w:t xml:space="preserve">р/с 40702810138290017358 в ПАО Сбербанк  </w:t>
                  </w:r>
                </w:p>
                <w:p w:rsidR="00322B77" w:rsidRPr="00322B77" w:rsidRDefault="00322B77" w:rsidP="00322B77">
                  <w:r w:rsidRPr="00322B77">
                    <w:t>к/с 30101810400000000225</w:t>
                  </w:r>
                </w:p>
                <w:p w:rsidR="00322B77" w:rsidRPr="00322B77" w:rsidRDefault="00322B77" w:rsidP="00322B77">
                  <w:r w:rsidRPr="00322B77">
                    <w:t>БИК 044525225</w:t>
                  </w:r>
                </w:p>
                <w:p w:rsidR="00322B77" w:rsidRPr="00322B77" w:rsidRDefault="00322B77" w:rsidP="00322B77"/>
                <w:p w:rsidR="0019744B" w:rsidRPr="005F09E9" w:rsidRDefault="0019744B" w:rsidP="0019744B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Pr="005F09E9">
                    <w:rPr>
                      <w:szCs w:val="28"/>
                    </w:rPr>
                    <w:t xml:space="preserve">АО "Мосводоканал" </w:t>
                  </w:r>
                </w:p>
                <w:p w:rsidR="0019744B" w:rsidRPr="005F09E9" w:rsidRDefault="0019744B" w:rsidP="0019744B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19744B" w:rsidRDefault="0019744B" w:rsidP="0019744B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___________________</w:t>
                  </w:r>
                  <w:r>
                    <w:rPr>
                      <w:szCs w:val="28"/>
                    </w:rPr>
                    <w:t xml:space="preserve"> </w:t>
                  </w:r>
                  <w:r w:rsidR="008F7707">
                    <w:rPr>
                      <w:szCs w:val="28"/>
                    </w:rPr>
                    <w:t>(____________)</w:t>
                  </w:r>
                </w:p>
                <w:p w:rsidR="006E0C54" w:rsidRPr="006E0C54" w:rsidRDefault="0019744B" w:rsidP="0019744B">
                  <w:r w:rsidRPr="00E0212A">
                    <w:rPr>
                      <w:sz w:val="24"/>
                      <w:szCs w:val="28"/>
                    </w:rPr>
                    <w:t>М.П.</w:t>
                  </w:r>
                  <w:r w:rsidR="00322B77" w:rsidRPr="00322B77">
                    <w:t>.</w:t>
                  </w:r>
                </w:p>
              </w:tc>
            </w:tr>
          </w:tbl>
          <w:p w:rsidR="006E0C54" w:rsidRPr="006E0C54" w:rsidRDefault="006E0C54" w:rsidP="006E0C54"/>
        </w:tc>
        <w:tc>
          <w:tcPr>
            <w:tcW w:w="5216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6E0C54" w:rsidRPr="006E0C54" w:rsidTr="003A0427">
              <w:tc>
                <w:tcPr>
                  <w:tcW w:w="5216" w:type="dxa"/>
                </w:tcPr>
                <w:tbl>
                  <w:tblPr>
                    <w:tblStyle w:val="afc"/>
                    <w:tblW w:w="23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4"/>
                    <w:gridCol w:w="7768"/>
                    <w:gridCol w:w="201"/>
                    <w:gridCol w:w="7731"/>
                    <w:gridCol w:w="238"/>
                    <w:gridCol w:w="7694"/>
                  </w:tblGrid>
                  <w:tr w:rsidR="00322B77" w:rsidRPr="006E0C54" w:rsidTr="00322B77">
                    <w:tc>
                      <w:tcPr>
                        <w:tcW w:w="7932" w:type="dxa"/>
                        <w:gridSpan w:val="2"/>
                      </w:tcPr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jc w:val="both"/>
                          <w:rPr>
                            <w:szCs w:val="28"/>
                          </w:rPr>
                        </w:pPr>
                        <w:r w:rsidRPr="00A62596">
                          <w:rPr>
                            <w:szCs w:val="28"/>
                          </w:rPr>
                          <w:t>12.2.</w:t>
                        </w:r>
                        <w:r w:rsidRPr="005F09E9">
                          <w:rPr>
                            <w:b/>
                            <w:szCs w:val="28"/>
                          </w:rPr>
                          <w:t xml:space="preserve">Арендатор </w:t>
                        </w:r>
                        <w:r w:rsidRPr="005F09E9">
                          <w:rPr>
                            <w:szCs w:val="28"/>
                          </w:rPr>
                          <w:t xml:space="preserve">- __________________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 w:rsidRPr="005F09E9">
                          <w:rPr>
                            <w:szCs w:val="28"/>
                          </w:rPr>
                          <w:t xml:space="preserve">Адрес: __________________________ 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e</w:t>
                        </w:r>
                        <w:r w:rsidRPr="003D1704">
                          <w:rPr>
                            <w:szCs w:val="28"/>
                          </w:rPr>
                          <w:t>-</w:t>
                        </w:r>
                        <w:r>
                          <w:rPr>
                            <w:szCs w:val="28"/>
                            <w:lang w:val="en-US"/>
                          </w:rPr>
                          <w:t>mail</w:t>
                        </w:r>
                        <w:r w:rsidRPr="003D1704">
                          <w:rPr>
                            <w:szCs w:val="28"/>
                          </w:rPr>
                          <w:t xml:space="preserve">: </w:t>
                        </w:r>
                        <w:r w:rsidRPr="005F09E9">
                          <w:rPr>
                            <w:szCs w:val="28"/>
                          </w:rPr>
                          <w:t xml:space="preserve">      </w:t>
                        </w:r>
                      </w:p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т</w:t>
                        </w:r>
                        <w:r w:rsidRPr="0026043A">
                          <w:rPr>
                            <w:szCs w:val="28"/>
                          </w:rPr>
                          <w:t>ел.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ГРН 0000000000000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 __.__.____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выдано ___________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ИНН/КПП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КПО , ОКТМО , ОКАТО ,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КОГУ , ОКФС , ОКОПФ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р/с 00000000000000000000 в 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к/с 00000000000000000000 </w:t>
                        </w:r>
                      </w:p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ИК 000000000</w:t>
                        </w:r>
                      </w:p>
                      <w:p w:rsidR="00322B77" w:rsidRDefault="00322B77" w:rsidP="00322B77"/>
                      <w:p w:rsidR="00211370" w:rsidRDefault="00211370" w:rsidP="00322B77"/>
                      <w:p w:rsidR="00211370" w:rsidRDefault="00211370" w:rsidP="00322B77"/>
                      <w:p w:rsidR="00211370" w:rsidRDefault="00211370" w:rsidP="00322B77"/>
                      <w:p w:rsidR="00211370" w:rsidRDefault="00211370" w:rsidP="00322B77"/>
                      <w:p w:rsidR="00211370" w:rsidRDefault="00211370" w:rsidP="00322B77"/>
                      <w:p w:rsidR="00211370" w:rsidRDefault="00211370" w:rsidP="00322B77"/>
                    </w:tc>
                    <w:tc>
                      <w:tcPr>
                        <w:tcW w:w="7932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t>12.2.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rPr>
                            <w:b/>
                            <w:i/>
                          </w:rPr>
                          <w:t>Арендатор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t xml:space="preserve">– Общество 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с ограниченной ответственностью </w:t>
                        </w:r>
                      </w:p>
                      <w:p w:rsidR="00322B77" w:rsidRDefault="00322B77" w:rsidP="00322B77">
                        <w:r w:rsidRPr="006E0C54">
                          <w:t xml:space="preserve">"Ремстрой" </w:t>
                        </w:r>
                      </w:p>
                      <w:p w:rsidR="00322B77" w:rsidRPr="006E0C54" w:rsidRDefault="00322B77" w:rsidP="00322B77"/>
                      <w:p w:rsidR="00322B77" w:rsidRPr="006E0C54" w:rsidRDefault="00322B77" w:rsidP="00322B77">
                        <w:r w:rsidRPr="006E0C54">
                          <w:t xml:space="preserve">Адрес: 142118, Московская обл., 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г.Подольск, б-р 65-летия Победы </w:t>
                        </w:r>
                      </w:p>
                      <w:p w:rsidR="00322B77" w:rsidRPr="006E0C54" w:rsidRDefault="00322B77" w:rsidP="00322B77">
                        <w:r w:rsidRPr="006E0C54">
                          <w:t>(Кузнечики мкр.), д.3, кв.285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тел. 8 (916) 912-17-52 </w:t>
                        </w:r>
                      </w:p>
                      <w:p w:rsidR="00322B77" w:rsidRPr="006E0C54" w:rsidRDefault="00322B77" w:rsidP="00322B77">
                        <w:r w:rsidRPr="006E0C54">
                          <w:rPr>
                            <w:lang w:val="en-US"/>
                          </w:rPr>
                          <w:t>e</w:t>
                        </w:r>
                        <w:r w:rsidRPr="006E0C54">
                          <w:t>-</w:t>
                        </w:r>
                        <w:r w:rsidRPr="006E0C54">
                          <w:rPr>
                            <w:lang w:val="en-US"/>
                          </w:rPr>
                          <w:t>mail</w:t>
                        </w:r>
                        <w:r w:rsidRPr="006E0C54">
                          <w:t xml:space="preserve">: </w:t>
                        </w:r>
                        <w:r w:rsidRPr="006E0C54">
                          <w:rPr>
                            <w:lang w:val="en-US"/>
                          </w:rPr>
                          <w:t>snetkov</w:t>
                        </w:r>
                        <w:r w:rsidRPr="006E0C54">
                          <w:t>.1978@</w:t>
                        </w:r>
                        <w:r w:rsidRPr="006E0C54">
                          <w:rPr>
                            <w:lang w:val="en-US"/>
                          </w:rPr>
                          <w:t>bk</w:t>
                        </w:r>
                        <w:r w:rsidRPr="006E0C54">
                          <w:t>.</w:t>
                        </w:r>
                        <w:r w:rsidRPr="006E0C54">
                          <w:rPr>
                            <w:lang w:val="en-US"/>
                          </w:rPr>
                          <w:t>ru</w:t>
                        </w:r>
                        <w:r w:rsidRPr="006E0C54">
                          <w:t xml:space="preserve">        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ГРН 1175027006340 от 14.03.2017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ИНН/КПП 5027250279/502701001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К</w:t>
                        </w:r>
                        <w:r>
                          <w:rPr>
                            <w:szCs w:val="28"/>
                          </w:rPr>
                          <w:t>ПО 09605169, ОКТМО 46631101001</w:t>
                        </w:r>
                      </w:p>
                      <w:p w:rsidR="00322B77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ОКАТО 46231501000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КФС 16, ОКОПФ 12300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р/с 40702810502640001687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в АО "АЛЬФА-БАНК"  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к/с 30101810200000000593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БИК 04452593</w:t>
                        </w:r>
                      </w:p>
                      <w:p w:rsidR="00322B77" w:rsidRPr="006E0C54" w:rsidRDefault="00322B77" w:rsidP="00322B77"/>
                    </w:tc>
                    <w:tc>
                      <w:tcPr>
                        <w:tcW w:w="7932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t>12.2.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rPr>
                            <w:b/>
                            <w:i/>
                          </w:rPr>
                          <w:t>Арендатор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t xml:space="preserve">– Общество с ограниченной ответственностью "Ремстрой" </w:t>
                        </w:r>
                      </w:p>
                      <w:p w:rsidR="00322B77" w:rsidRPr="006E0C54" w:rsidRDefault="00322B77" w:rsidP="00322B77"/>
                    </w:tc>
                  </w:tr>
                  <w:tr w:rsidR="00322B77" w:rsidRPr="006E0C54" w:rsidTr="00322B77">
                    <w:trPr>
                      <w:gridBefore w:val="1"/>
                      <w:gridAfter w:val="1"/>
                      <w:wBefore w:w="164" w:type="dxa"/>
                      <w:wAfter w:w="7694" w:type="dxa"/>
                    </w:trPr>
                    <w:tc>
                      <w:tcPr>
                        <w:tcW w:w="7969" w:type="dxa"/>
                        <w:gridSpan w:val="2"/>
                      </w:tcPr>
                      <w:p w:rsidR="0019744B" w:rsidRPr="00031D38" w:rsidRDefault="0019744B" w:rsidP="0019744B">
                        <w:pPr>
                          <w:rPr>
                            <w:szCs w:val="28"/>
                          </w:rPr>
                        </w:pPr>
                        <w:r w:rsidRPr="00031D38">
                          <w:rPr>
                            <w:szCs w:val="28"/>
                          </w:rPr>
                          <w:t>От ______</w:t>
                        </w:r>
                        <w:r>
                          <w:rPr>
                            <w:szCs w:val="28"/>
                          </w:rPr>
                          <w:t>_____</w:t>
                        </w:r>
                        <w:r w:rsidRPr="00031D38">
                          <w:rPr>
                            <w:szCs w:val="28"/>
                          </w:rPr>
                          <w:t>____</w:t>
                        </w:r>
                      </w:p>
                      <w:p w:rsidR="0019744B" w:rsidRPr="005F09E9" w:rsidRDefault="0019744B" w:rsidP="0019744B">
                        <w:pPr>
                          <w:rPr>
                            <w:b/>
                            <w:szCs w:val="28"/>
                          </w:rPr>
                        </w:pPr>
                      </w:p>
                      <w:p w:rsidR="0019744B" w:rsidRPr="005F09E9" w:rsidRDefault="0019744B" w:rsidP="0019744B">
                        <w:pPr>
                          <w:rPr>
                            <w:b/>
                            <w:szCs w:val="28"/>
                          </w:rPr>
                        </w:pPr>
                        <w:r w:rsidRPr="005F09E9">
                          <w:rPr>
                            <w:b/>
                            <w:szCs w:val="28"/>
                          </w:rPr>
                          <w:t>__________________(_____________)</w:t>
                        </w:r>
                      </w:p>
                      <w:p w:rsidR="0019744B" w:rsidRPr="005F09E9" w:rsidRDefault="0019744B" w:rsidP="0019744B">
                        <w:pPr>
                          <w:rPr>
                            <w:b/>
                            <w:sz w:val="22"/>
                            <w:szCs w:val="28"/>
                          </w:rPr>
                        </w:pPr>
                      </w:p>
                      <w:p w:rsidR="00322B77" w:rsidRDefault="0019744B" w:rsidP="0019744B">
                        <w:r w:rsidRPr="00E72C4F">
                          <w:rPr>
                            <w:sz w:val="24"/>
                            <w:szCs w:val="28"/>
                          </w:rPr>
                          <w:t>М.П.</w:t>
                        </w:r>
                      </w:p>
                    </w:tc>
                    <w:tc>
                      <w:tcPr>
                        <w:tcW w:w="7969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t xml:space="preserve">Представитель </w:t>
                        </w:r>
                      </w:p>
                      <w:p w:rsidR="00322B77" w:rsidRPr="006E0C54" w:rsidRDefault="00322B77" w:rsidP="00322B77">
                        <w:r w:rsidRPr="006E0C54">
                          <w:t>ООО "Ремстрой"</w:t>
                        </w:r>
                      </w:p>
                      <w:p w:rsidR="00322B77" w:rsidRPr="006E0C54" w:rsidRDefault="00322B77" w:rsidP="00322B77"/>
                      <w:p w:rsidR="00322B77" w:rsidRPr="006E0C54" w:rsidRDefault="00322B77" w:rsidP="00322B77"/>
                      <w:p w:rsidR="00322B77" w:rsidRPr="006E0C54" w:rsidRDefault="00322B77" w:rsidP="00322B77">
                        <w:r w:rsidRPr="006E0C54">
                          <w:t>_________________А.В.Снетков</w:t>
                        </w:r>
                      </w:p>
                      <w:p w:rsidR="00322B77" w:rsidRPr="006E0C54" w:rsidRDefault="00322B77" w:rsidP="00322B77">
                        <w:r w:rsidRPr="006E0C54">
                          <w:rPr>
                            <w:sz w:val="18"/>
                            <w:szCs w:val="18"/>
                          </w:rPr>
                          <w:t>по доверенности от 05.09.2019 № 50/82-н/50-2019-5-860</w:t>
                        </w:r>
                        <w:r w:rsidRPr="006E0C54">
                          <w:t xml:space="preserve"> </w:t>
                        </w:r>
                      </w:p>
                      <w:p w:rsidR="00322B77" w:rsidRPr="006E0C54" w:rsidRDefault="00322B77" w:rsidP="00322B77">
                        <w:r w:rsidRPr="006E0C54">
                          <w:t>М.П.</w:t>
                        </w:r>
                      </w:p>
                    </w:tc>
                  </w:tr>
                </w:tbl>
                <w:p w:rsidR="006E0C54" w:rsidRPr="006E0C54" w:rsidRDefault="006E0C54" w:rsidP="006E0C54"/>
                <w:p w:rsidR="006E0C54" w:rsidRPr="006E0C54" w:rsidRDefault="006E0C54" w:rsidP="006E0C54"/>
              </w:tc>
            </w:tr>
            <w:tr w:rsidR="006E0C54" w:rsidRPr="006E0C54" w:rsidTr="003A0427">
              <w:tc>
                <w:tcPr>
                  <w:tcW w:w="5216" w:type="dxa"/>
                </w:tcPr>
                <w:p w:rsidR="006E0C54" w:rsidRPr="006E0C54" w:rsidRDefault="006E0C54" w:rsidP="006E0C54"/>
              </w:tc>
            </w:tr>
          </w:tbl>
          <w:p w:rsidR="006E0C54" w:rsidRPr="006E0C54" w:rsidRDefault="006E0C54" w:rsidP="006E0C54"/>
        </w:tc>
      </w:tr>
    </w:tbl>
    <w:p w:rsidR="006E0C54" w:rsidRDefault="006E0C54" w:rsidP="006E0C54"/>
    <w:p w:rsidR="006E0C54" w:rsidRPr="006E0C54" w:rsidRDefault="006E0C54" w:rsidP="006E0C54"/>
    <w:tbl>
      <w:tblPr>
        <w:tblStyle w:val="af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6E0C54" w:rsidTr="003A0427">
        <w:tc>
          <w:tcPr>
            <w:tcW w:w="5240" w:type="dxa"/>
          </w:tcPr>
          <w:p w:rsidR="006E0C54" w:rsidRDefault="006E0C54" w:rsidP="003A0427"/>
        </w:tc>
        <w:tc>
          <w:tcPr>
            <w:tcW w:w="5216" w:type="dxa"/>
          </w:tcPr>
          <w:p w:rsidR="006E0C54" w:rsidRDefault="006E0C54" w:rsidP="003A0427"/>
        </w:tc>
      </w:tr>
      <w:tr w:rsidR="00E0212A" w:rsidTr="006E0C54">
        <w:tc>
          <w:tcPr>
            <w:tcW w:w="5240" w:type="dxa"/>
          </w:tcPr>
          <w:p w:rsidR="00E0212A" w:rsidRDefault="00E0212A" w:rsidP="00443446"/>
        </w:tc>
        <w:tc>
          <w:tcPr>
            <w:tcW w:w="5216" w:type="dxa"/>
          </w:tcPr>
          <w:p w:rsidR="00E0212A" w:rsidRDefault="00E0212A" w:rsidP="00443446"/>
        </w:tc>
      </w:tr>
    </w:tbl>
    <w:p w:rsidR="000A5957" w:rsidRPr="005F09E9" w:rsidRDefault="000A5957" w:rsidP="000A5957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0A5957" w:rsidRPr="005F09E9" w:rsidRDefault="000A5957" w:rsidP="000A5957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0A5957" w:rsidRPr="005F09E9" w:rsidRDefault="000A5957" w:rsidP="000A5957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:rsidR="003A5C56" w:rsidRDefault="003A5C56" w:rsidP="003A5C56">
      <w:pPr>
        <w:jc w:val="center"/>
        <w:rPr>
          <w:szCs w:val="28"/>
        </w:rPr>
      </w:pPr>
    </w:p>
    <w:p w:rsidR="003A5C56" w:rsidRPr="00A8772A" w:rsidRDefault="003A5C56" w:rsidP="003A5C56">
      <w:pPr>
        <w:jc w:val="center"/>
        <w:rPr>
          <w:b/>
          <w:szCs w:val="28"/>
        </w:rPr>
      </w:pPr>
      <w:r w:rsidRPr="00A8772A">
        <w:rPr>
          <w:b/>
          <w:szCs w:val="28"/>
        </w:rPr>
        <w:t>План земельного участка</w:t>
      </w:r>
    </w:p>
    <w:p w:rsidR="003A5C56" w:rsidRDefault="003A5C56" w:rsidP="003A5C56">
      <w:pPr>
        <w:jc w:val="center"/>
        <w:rPr>
          <w:noProof/>
        </w:rPr>
      </w:pPr>
    </w:p>
    <w:p w:rsidR="00F4524E" w:rsidRPr="00F4524E" w:rsidRDefault="00A941F5" w:rsidP="00F452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C6BBA8" wp14:editId="7719DD37">
            <wp:extent cx="5905500" cy="514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56" w:rsidRDefault="003A5C56" w:rsidP="003A5C56">
      <w:pPr>
        <w:jc w:val="center"/>
        <w:rPr>
          <w:szCs w:val="28"/>
        </w:rPr>
      </w:pPr>
    </w:p>
    <w:p w:rsidR="000A5957" w:rsidRPr="00D919BB" w:rsidRDefault="000A5957" w:rsidP="000A5957">
      <w:pPr>
        <w:jc w:val="center"/>
        <w:rPr>
          <w:b/>
          <w:szCs w:val="28"/>
        </w:rPr>
      </w:pPr>
      <w:r w:rsidRPr="00D919BB">
        <w:rPr>
          <w:b/>
          <w:szCs w:val="28"/>
        </w:rPr>
        <w:t>Подписи сторон</w:t>
      </w:r>
    </w:p>
    <w:p w:rsidR="000A5957" w:rsidRPr="00E72C4F" w:rsidRDefault="000A5957" w:rsidP="000A5957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5957" w:rsidRPr="005F09E9" w:rsidTr="005801DA">
        <w:tc>
          <w:tcPr>
            <w:tcW w:w="5210" w:type="dxa"/>
            <w:shd w:val="clear" w:color="auto" w:fill="auto"/>
          </w:tcPr>
          <w:p w:rsidR="000A5957" w:rsidRPr="005F09E9" w:rsidRDefault="000A5957" w:rsidP="005801D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0A5957" w:rsidRPr="005F09E9" w:rsidRDefault="000A5957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0A5957" w:rsidRPr="005F09E9" w:rsidRDefault="000A5957" w:rsidP="005801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:rsidR="000A5957" w:rsidRPr="005F09E9" w:rsidRDefault="000A5957" w:rsidP="005801DA">
            <w:pPr>
              <w:rPr>
                <w:szCs w:val="28"/>
              </w:rPr>
            </w:pPr>
          </w:p>
          <w:p w:rsidR="000A5957" w:rsidRDefault="000A5957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_____</w:t>
            </w:r>
            <w:r w:rsidR="008F7707">
              <w:rPr>
                <w:szCs w:val="28"/>
              </w:rPr>
              <w:t>(___________)</w:t>
            </w:r>
            <w:r w:rsidRPr="005F09E9">
              <w:rPr>
                <w:szCs w:val="28"/>
              </w:rPr>
              <w:t xml:space="preserve"> </w:t>
            </w:r>
          </w:p>
          <w:p w:rsidR="00211370" w:rsidRDefault="00211370" w:rsidP="005801DA">
            <w:pPr>
              <w:rPr>
                <w:sz w:val="22"/>
                <w:szCs w:val="28"/>
              </w:rPr>
            </w:pPr>
          </w:p>
          <w:p w:rsidR="000A5957" w:rsidRPr="005F09E9" w:rsidRDefault="000A5957" w:rsidP="005801DA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0A5957" w:rsidRPr="005F09E9" w:rsidRDefault="000A5957" w:rsidP="005801D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:rsidR="000A5957" w:rsidRPr="005F09E9" w:rsidRDefault="000A5957" w:rsidP="005801DA">
            <w:pPr>
              <w:rPr>
                <w:b/>
                <w:szCs w:val="28"/>
              </w:rPr>
            </w:pPr>
          </w:p>
          <w:p w:rsidR="000A5957" w:rsidRPr="005F09E9" w:rsidRDefault="000A5957" w:rsidP="005801DA">
            <w:pPr>
              <w:rPr>
                <w:b/>
                <w:szCs w:val="28"/>
              </w:rPr>
            </w:pPr>
          </w:p>
          <w:p w:rsidR="000A5957" w:rsidRPr="005F09E9" w:rsidRDefault="000A5957" w:rsidP="005801DA">
            <w:pPr>
              <w:rPr>
                <w:b/>
                <w:szCs w:val="28"/>
              </w:rPr>
            </w:pPr>
          </w:p>
          <w:p w:rsidR="000A5957" w:rsidRPr="005F09E9" w:rsidRDefault="000A5957" w:rsidP="005801DA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0A5957" w:rsidRPr="005F09E9" w:rsidRDefault="000A5957" w:rsidP="005801DA">
            <w:pPr>
              <w:rPr>
                <w:b/>
                <w:sz w:val="22"/>
                <w:szCs w:val="28"/>
              </w:rPr>
            </w:pPr>
          </w:p>
          <w:p w:rsidR="000A5957" w:rsidRPr="005F09E9" w:rsidRDefault="000A5957" w:rsidP="005801DA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:rsidR="00C67012" w:rsidRPr="005F09E9" w:rsidRDefault="00C67012" w:rsidP="00C67012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C67012" w:rsidRPr="005F09E9" w:rsidRDefault="00C67012" w:rsidP="00C67012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C67012" w:rsidRPr="005F09E9" w:rsidRDefault="00C67012" w:rsidP="00C67012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C67012" w:rsidRPr="005F09E9" w:rsidRDefault="00C67012" w:rsidP="00C67012">
      <w:pPr>
        <w:rPr>
          <w:szCs w:val="28"/>
        </w:rPr>
      </w:pP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:rsidR="00C67012" w:rsidRDefault="00C67012" w:rsidP="00C67012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Pr="005E2775">
        <w:rPr>
          <w:szCs w:val="28"/>
        </w:rPr>
        <w:t>от __.__.20__ г. № ________</w:t>
      </w:r>
      <w:r>
        <w:rPr>
          <w:szCs w:val="28"/>
        </w:rPr>
        <w:t xml:space="preserve"> аренды</w:t>
      </w:r>
      <w:r w:rsidRPr="005F09E9">
        <w:rPr>
          <w:szCs w:val="28"/>
        </w:rPr>
        <w:t xml:space="preserve"> </w:t>
      </w:r>
      <w:r w:rsidRPr="00040629">
        <w:rPr>
          <w:szCs w:val="28"/>
        </w:rPr>
        <w:t>земельного участка</w:t>
      </w:r>
      <w:r>
        <w:rPr>
          <w:szCs w:val="28"/>
        </w:rPr>
        <w:t xml:space="preserve">, </w:t>
      </w:r>
      <w:r w:rsidRPr="009173DF">
        <w:rPr>
          <w:szCs w:val="28"/>
        </w:rPr>
        <w:t>находящ</w:t>
      </w:r>
      <w:r>
        <w:rPr>
          <w:szCs w:val="28"/>
        </w:rPr>
        <w:t>егося</w:t>
      </w:r>
      <w:r w:rsidRPr="009173DF">
        <w:rPr>
          <w:szCs w:val="28"/>
        </w:rPr>
        <w:t xml:space="preserve"> в собственности АО "Мосводоканал"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Акционерное общество "Мосводоканал", именуемое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одатель</w:t>
      </w:r>
      <w:r>
        <w:rPr>
          <w:b/>
          <w:i/>
          <w:szCs w:val="28"/>
        </w:rPr>
        <w:t>"</w:t>
      </w:r>
      <w:r w:rsidRPr="005F09E9">
        <w:rPr>
          <w:b/>
          <w:i/>
          <w:szCs w:val="28"/>
        </w:rPr>
        <w:t>,</w:t>
      </w:r>
      <w:r w:rsidRPr="005F09E9">
        <w:rPr>
          <w:szCs w:val="28"/>
        </w:rPr>
        <w:t xml:space="preserve"> в</w:t>
      </w:r>
      <w:r>
        <w:rPr>
          <w:szCs w:val="28"/>
        </w:rPr>
        <w:t xml:space="preserve"> лице 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атор</w:t>
      </w:r>
      <w:r>
        <w:rPr>
          <w:b/>
          <w:i/>
          <w:szCs w:val="28"/>
        </w:rPr>
        <w:t>"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 xml:space="preserve">другой стороны, </w:t>
      </w:r>
      <w:r w:rsidRPr="009173DF">
        <w:rPr>
          <w:szCs w:val="28"/>
        </w:rPr>
        <w:t xml:space="preserve">именуемые в дальнейшем </w:t>
      </w:r>
      <w:r w:rsidRPr="009173DF">
        <w:rPr>
          <w:b/>
          <w:bCs/>
          <w:i/>
          <w:iCs/>
          <w:szCs w:val="28"/>
        </w:rPr>
        <w:t>"Стороны"</w:t>
      </w:r>
      <w:r w:rsidRPr="009173DF">
        <w:rPr>
          <w:szCs w:val="28"/>
        </w:rPr>
        <w:t xml:space="preserve">, </w:t>
      </w:r>
      <w:r w:rsidRPr="005F09E9">
        <w:rPr>
          <w:szCs w:val="28"/>
        </w:rPr>
        <w:t>составили настоящий акт о нижеследующем:</w:t>
      </w:r>
    </w:p>
    <w:p w:rsidR="005565CD" w:rsidRDefault="00E91DDC" w:rsidP="0009513A">
      <w:pPr>
        <w:tabs>
          <w:tab w:val="left" w:pos="4127"/>
        </w:tabs>
        <w:spacing w:before="40"/>
        <w:ind w:firstLine="720"/>
        <w:jc w:val="both"/>
        <w:rPr>
          <w:lang w:eastAsia="x-none"/>
        </w:rPr>
      </w:pPr>
      <w:ins w:id="3" w:author="Бокова Татьяна Вячеславовна" w:date="2022-01-18T15:58:00Z">
        <w:r w:rsidRPr="0070249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4A4F2A" wp14:editId="31CB9E2E">
                  <wp:simplePos x="0" y="0"/>
                  <wp:positionH relativeFrom="column">
                    <wp:posOffset>-780257</wp:posOffset>
                  </wp:positionH>
                  <wp:positionV relativeFrom="paragraph">
                    <wp:posOffset>494876</wp:posOffset>
                  </wp:positionV>
                  <wp:extent cx="8427720" cy="263984"/>
                  <wp:effectExtent l="0" t="2533650" r="0" b="2536825"/>
                  <wp:wrapNone/>
                  <wp:docPr id="3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9295733" flipV="1">
                            <a:off x="0" y="0"/>
                            <a:ext cx="8427720" cy="26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01DA" w:rsidRPr="00023CA3" w:rsidRDefault="005801DA" w:rsidP="0070249D">
                              <w:pPr>
                                <w:ind w:firstLine="709"/>
                                <w:rPr>
                                  <w:rFonts w:ascii="Arial" w:hAnsi="Arial" w:cs="Arial"/>
                                  <w:b/>
                                  <w:outline/>
                                  <w:color w:val="000000"/>
                                  <w:sz w:val="26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23CA3">
                                <w:rPr>
                                  <w:rFonts w:ascii="Arial" w:hAnsi="Arial" w:cs="Arial"/>
                                  <w:b/>
                                  <w:outline/>
                                  <w:color w:val="000000"/>
                                  <w:sz w:val="26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4A4F2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-61.45pt;margin-top:38.95pt;width:663.6pt;height:20.8pt;rotation:251687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" filled="f" stroked="f">
                  <v:textbox>
                    <w:txbxContent>
                      <w:p w:rsidR="005801DA" w:rsidRPr="00023CA3" w:rsidRDefault="005801DA" w:rsidP="0070249D">
                        <w:pPr>
                          <w:ind w:firstLine="709"/>
                          <w:rPr>
                            <w:rFonts w:ascii="Arial" w:hAnsi="Arial" w:cs="Arial"/>
                            <w:b/>
                            <w:outline/>
                            <w:color w:val="000000"/>
                            <w:sz w:val="26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023CA3">
                          <w:rPr>
                            <w:rFonts w:ascii="Arial" w:hAnsi="Arial" w:cs="Arial"/>
                            <w:b/>
                            <w:outline/>
                            <w:color w:val="000000"/>
                            <w:sz w:val="26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форма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717606" w:rsidRPr="005F09E9">
        <w:rPr>
          <w:b/>
          <w:i/>
          <w:szCs w:val="28"/>
        </w:rPr>
        <w:t>Арендодатель</w:t>
      </w:r>
      <w:r w:rsidR="00717606" w:rsidRPr="005F09E9">
        <w:rPr>
          <w:szCs w:val="28"/>
        </w:rPr>
        <w:t xml:space="preserve"> сдал, а </w:t>
      </w:r>
      <w:r w:rsidR="00717606" w:rsidRPr="005F09E9">
        <w:rPr>
          <w:b/>
          <w:i/>
          <w:szCs w:val="28"/>
        </w:rPr>
        <w:t>Арендатор</w:t>
      </w:r>
      <w:r w:rsidR="00717606" w:rsidRPr="005F09E9">
        <w:rPr>
          <w:szCs w:val="28"/>
        </w:rPr>
        <w:t xml:space="preserve"> принял </w:t>
      </w:r>
      <w:r w:rsidR="0009513A">
        <w:rPr>
          <w:szCs w:val="28"/>
        </w:rPr>
        <w:t>часть земельного участка</w:t>
      </w:r>
      <w:r w:rsidR="00717606" w:rsidRPr="005F09E9">
        <w:rPr>
          <w:szCs w:val="28"/>
        </w:rPr>
        <w:t xml:space="preserve"> площадью </w:t>
      </w:r>
      <w:r w:rsidR="0009513A">
        <w:rPr>
          <w:szCs w:val="28"/>
        </w:rPr>
        <w:t xml:space="preserve">72 </w:t>
      </w:r>
      <w:r w:rsidR="00717606" w:rsidRPr="005F09E9">
        <w:rPr>
          <w:szCs w:val="28"/>
        </w:rPr>
        <w:t>кв.м</w:t>
      </w:r>
      <w:r w:rsidR="00717606">
        <w:rPr>
          <w:szCs w:val="28"/>
        </w:rPr>
        <w:t>,</w:t>
      </w:r>
      <w:r w:rsidR="00717606" w:rsidRPr="005F09E9">
        <w:rPr>
          <w:szCs w:val="28"/>
        </w:rPr>
        <w:t xml:space="preserve"> </w:t>
      </w:r>
      <w:r w:rsidR="00717606">
        <w:rPr>
          <w:szCs w:val="28"/>
        </w:rPr>
        <w:t xml:space="preserve">с кадастровым номером </w:t>
      </w:r>
      <w:r w:rsidR="0009513A" w:rsidRPr="0009513A">
        <w:rPr>
          <w:lang w:eastAsia="x-none"/>
        </w:rPr>
        <w:t>77:04:0000000:6391</w:t>
      </w:r>
      <w:r w:rsidR="00717606">
        <w:rPr>
          <w:szCs w:val="28"/>
        </w:rPr>
        <w:t xml:space="preserve">, </w:t>
      </w:r>
      <w:r w:rsidR="00717606" w:rsidRPr="0094682C">
        <w:rPr>
          <w:lang w:eastAsia="x-none"/>
        </w:rPr>
        <w:t xml:space="preserve">расположенного по адресу: </w:t>
      </w:r>
      <w:r w:rsidR="002B22EC" w:rsidRPr="002E723C">
        <w:rPr>
          <w:iCs/>
          <w:sz w:val="32"/>
        </w:rPr>
        <w:t xml:space="preserve">г. </w:t>
      </w:r>
      <w:r w:rsidR="002B22EC" w:rsidRPr="009B2025">
        <w:rPr>
          <w:szCs w:val="28"/>
        </w:rPr>
        <w:t>Москва, проезд 1-й Курьяновский</w:t>
      </w:r>
      <w:r w:rsidR="00717606" w:rsidRPr="0094682C">
        <w:rPr>
          <w:lang w:eastAsia="x-none"/>
        </w:rPr>
        <w:t>, имеющ</w:t>
      </w:r>
      <w:r w:rsidR="00717606">
        <w:rPr>
          <w:lang w:eastAsia="x-none"/>
        </w:rPr>
        <w:t>его</w:t>
      </w:r>
      <w:r w:rsidR="00717606" w:rsidRPr="0094682C">
        <w:rPr>
          <w:lang w:eastAsia="x-none"/>
        </w:rPr>
        <w:t xml:space="preserve"> разрешенное использование: </w:t>
      </w:r>
      <w:r w:rsidR="0009513A" w:rsidRPr="0009513A">
        <w:rPr>
          <w:lang w:eastAsia="x-none"/>
        </w:rPr>
        <w:t>коммунальное обслуживание (3.1)</w:t>
      </w:r>
      <w:r w:rsidR="00717606" w:rsidRPr="0094682C">
        <w:rPr>
          <w:lang w:eastAsia="x-none"/>
        </w:rPr>
        <w:t xml:space="preserve"> (далее - </w:t>
      </w:r>
      <w:r w:rsidR="00717606" w:rsidRPr="0094682C">
        <w:rPr>
          <w:b/>
          <w:i/>
          <w:lang w:eastAsia="x-none"/>
        </w:rPr>
        <w:t>Объект аренды</w:t>
      </w:r>
      <w:r w:rsidR="00717606" w:rsidRPr="0094682C">
        <w:rPr>
          <w:lang w:eastAsia="x-none"/>
        </w:rPr>
        <w:t>).</w:t>
      </w:r>
      <w:r w:rsidR="00E15F56" w:rsidRPr="00E15F56">
        <w:rPr>
          <w:noProof/>
        </w:rPr>
        <w:t xml:space="preserve"> 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Участок передается в удовлетворительном состоянии, не хуже первоначального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Особые отметки: ______________________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x-none"/>
        </w:rPr>
      </w:pPr>
      <w:r w:rsidRPr="009F3118">
        <w:rPr>
          <w:szCs w:val="28"/>
          <w:lang w:val="x-none"/>
        </w:rPr>
        <w:t xml:space="preserve">Данный акт является свидетельством о фактическом принятии </w:t>
      </w:r>
      <w:r w:rsidRPr="009F3118">
        <w:rPr>
          <w:b/>
          <w:i/>
          <w:szCs w:val="28"/>
          <w:lang w:val="x-none"/>
        </w:rPr>
        <w:t>Объект</w:t>
      </w:r>
      <w:r w:rsidRPr="009F3118">
        <w:rPr>
          <w:b/>
          <w:i/>
          <w:szCs w:val="28"/>
        </w:rPr>
        <w:t xml:space="preserve">а </w:t>
      </w:r>
      <w:r w:rsidRPr="009F3118">
        <w:rPr>
          <w:b/>
          <w:i/>
          <w:szCs w:val="28"/>
          <w:lang w:val="x-none"/>
        </w:rPr>
        <w:t xml:space="preserve"> аренды</w:t>
      </w:r>
      <w:r w:rsidRPr="009F3118">
        <w:rPr>
          <w:szCs w:val="28"/>
          <w:lang w:val="x-none"/>
        </w:rPr>
        <w:t xml:space="preserve"> </w:t>
      </w:r>
      <w:r w:rsidRPr="009F3118">
        <w:rPr>
          <w:b/>
          <w:i/>
          <w:szCs w:val="28"/>
          <w:lang w:val="x-none"/>
        </w:rPr>
        <w:t>Аренд</w:t>
      </w:r>
      <w:r w:rsidRPr="009F3118">
        <w:rPr>
          <w:b/>
          <w:i/>
          <w:szCs w:val="28"/>
        </w:rPr>
        <w:t>одателем</w:t>
      </w:r>
      <w:r w:rsidRPr="009F3118">
        <w:rPr>
          <w:szCs w:val="28"/>
          <w:lang w:val="x-none"/>
        </w:rPr>
        <w:t>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Акт составлен в 3-х (трех) экземплярах.</w:t>
      </w:r>
    </w:p>
    <w:p w:rsidR="00D11BA6" w:rsidRPr="005F09E9" w:rsidRDefault="00D11BA6" w:rsidP="007176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D11BA6" w:rsidRDefault="00D11BA6" w:rsidP="00D11BA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DB0980" w:rsidRPr="005F09E9" w:rsidRDefault="00DB0980" w:rsidP="00D11BA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11BA6" w:rsidRPr="005F09E9" w:rsidTr="005801DA">
        <w:tc>
          <w:tcPr>
            <w:tcW w:w="5210" w:type="dxa"/>
            <w:shd w:val="clear" w:color="auto" w:fill="auto"/>
          </w:tcPr>
          <w:p w:rsidR="00D11BA6" w:rsidRPr="005F09E9" w:rsidRDefault="00D11BA6" w:rsidP="005801D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D11BA6" w:rsidRPr="005F09E9" w:rsidRDefault="00D11BA6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D11BA6" w:rsidRPr="005F09E9" w:rsidRDefault="00D11BA6" w:rsidP="005801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:rsidR="00D11BA6" w:rsidRDefault="00D11BA6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_____</w:t>
            </w:r>
            <w:r w:rsidR="00E91DDC">
              <w:rPr>
                <w:szCs w:val="28"/>
              </w:rPr>
              <w:t>(___________)</w:t>
            </w:r>
            <w:r w:rsidRPr="005F09E9">
              <w:rPr>
                <w:szCs w:val="28"/>
              </w:rPr>
              <w:t xml:space="preserve"> </w:t>
            </w:r>
          </w:p>
          <w:p w:rsidR="00211370" w:rsidRDefault="00211370" w:rsidP="005801DA">
            <w:pPr>
              <w:rPr>
                <w:sz w:val="22"/>
                <w:szCs w:val="28"/>
              </w:rPr>
            </w:pPr>
          </w:p>
          <w:p w:rsidR="00D11BA6" w:rsidRPr="005F09E9" w:rsidRDefault="00D11BA6" w:rsidP="005801DA">
            <w:pPr>
              <w:rPr>
                <w:szCs w:val="28"/>
              </w:rPr>
            </w:pPr>
            <w:r w:rsidRPr="00C53B04">
              <w:rPr>
                <w:sz w:val="24"/>
                <w:szCs w:val="28"/>
              </w:rPr>
              <w:t>М.П.</w:t>
            </w:r>
            <w:r w:rsidRPr="00C53B04">
              <w:rPr>
                <w:sz w:val="24"/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D11BA6" w:rsidRPr="005F09E9" w:rsidRDefault="00D11BA6" w:rsidP="005801DA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:rsidR="00D11BA6" w:rsidRPr="005F09E9" w:rsidRDefault="00D11BA6" w:rsidP="005801DA">
            <w:pPr>
              <w:rPr>
                <w:b/>
                <w:szCs w:val="28"/>
              </w:rPr>
            </w:pPr>
          </w:p>
          <w:p w:rsidR="00D11BA6" w:rsidRPr="005F09E9" w:rsidRDefault="00D11BA6" w:rsidP="005801DA">
            <w:pPr>
              <w:rPr>
                <w:b/>
                <w:szCs w:val="28"/>
              </w:rPr>
            </w:pPr>
          </w:p>
          <w:p w:rsidR="00D11BA6" w:rsidRPr="005F09E9" w:rsidRDefault="00D11BA6" w:rsidP="005801DA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D11BA6" w:rsidRPr="005F09E9" w:rsidRDefault="00D11BA6" w:rsidP="005801DA">
            <w:pPr>
              <w:rPr>
                <w:b/>
                <w:sz w:val="22"/>
                <w:szCs w:val="28"/>
              </w:rPr>
            </w:pPr>
          </w:p>
          <w:p w:rsidR="00D11BA6" w:rsidRPr="005F09E9" w:rsidRDefault="00D11BA6" w:rsidP="005801DA">
            <w:pPr>
              <w:rPr>
                <w:sz w:val="24"/>
                <w:szCs w:val="28"/>
              </w:rPr>
            </w:pPr>
            <w:r w:rsidRPr="00C53B04">
              <w:rPr>
                <w:sz w:val="24"/>
                <w:szCs w:val="28"/>
              </w:rPr>
              <w:t>М.П.</w:t>
            </w:r>
          </w:p>
        </w:tc>
      </w:tr>
    </w:tbl>
    <w:p w:rsidR="00A43DE9" w:rsidRPr="005F09E9" w:rsidRDefault="00A43DE9" w:rsidP="005F09E9">
      <w:pPr>
        <w:jc w:val="center"/>
        <w:rPr>
          <w:b/>
          <w:szCs w:val="28"/>
        </w:rPr>
      </w:pPr>
    </w:p>
    <w:p w:rsidR="00D11BA6" w:rsidRPr="005F09E9" w:rsidRDefault="00D11BA6" w:rsidP="00D11BA6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:rsidR="00D11BA6" w:rsidRPr="005F09E9" w:rsidRDefault="00D11BA6" w:rsidP="00D11BA6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11BA6" w:rsidRDefault="00D11BA6" w:rsidP="00D11BA6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 ______20_</w:t>
      </w:r>
      <w:r w:rsidRPr="005F09E9">
        <w:rPr>
          <w:sz w:val="24"/>
          <w:szCs w:val="28"/>
        </w:rPr>
        <w:t>_ № _________</w:t>
      </w:r>
    </w:p>
    <w:p w:rsidR="00D11BA6" w:rsidRPr="005F09E9" w:rsidRDefault="00D11BA6" w:rsidP="00D11BA6">
      <w:pPr>
        <w:ind w:left="5664" w:firstLine="708"/>
        <w:rPr>
          <w:sz w:val="24"/>
          <w:szCs w:val="28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D11BA6" w:rsidRPr="005F09E9" w:rsidRDefault="00D11BA6" w:rsidP="00D11BA6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 xml:space="preserve">Адрес: </w:t>
      </w:r>
      <w:r w:rsidR="002B22EC" w:rsidRPr="002B22EC">
        <w:rPr>
          <w:szCs w:val="28"/>
        </w:rPr>
        <w:t>г. Москва, проезд 1-й Курьяновский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 xml:space="preserve">Кадастровый номер: </w:t>
      </w:r>
      <w:r w:rsidR="00244F9E" w:rsidRPr="00244F9E">
        <w:rPr>
          <w:szCs w:val="28"/>
        </w:rPr>
        <w:t>77:04:0000000:6391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 xml:space="preserve">Площадь: </w:t>
      </w:r>
      <w:r w:rsidR="00244F9E">
        <w:rPr>
          <w:szCs w:val="28"/>
        </w:rPr>
        <w:t>72</w:t>
      </w:r>
      <w:r w:rsidRPr="003A0427">
        <w:rPr>
          <w:szCs w:val="28"/>
        </w:rPr>
        <w:t xml:space="preserve"> кв.м</w:t>
      </w:r>
    </w:p>
    <w:p w:rsidR="00D11BA6" w:rsidRPr="005F09E9" w:rsidRDefault="00C10119" w:rsidP="00D11BA6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D11BA6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D11BA6" w:rsidRPr="005F09E9">
        <w:rPr>
          <w:b/>
          <w:i/>
          <w:szCs w:val="28"/>
        </w:rPr>
        <w:t>Арендодатель,</w:t>
      </w:r>
      <w:r w:rsidR="00D11BA6" w:rsidRPr="005F09E9">
        <w:rPr>
          <w:szCs w:val="28"/>
        </w:rPr>
        <w:t xml:space="preserve"> в лице ________________________ (должность, Фамилия, имя, отчество)</w:t>
      </w:r>
      <w:r w:rsidR="00D11BA6" w:rsidRPr="005F09E9">
        <w:rPr>
          <w:b/>
          <w:bCs/>
          <w:szCs w:val="28"/>
        </w:rPr>
        <w:t>,</w:t>
      </w:r>
      <w:r w:rsidR="00D11BA6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D11BA6" w:rsidRPr="005F09E9">
        <w:rPr>
          <w:b/>
          <w:i/>
          <w:szCs w:val="28"/>
        </w:rPr>
        <w:t>Арендатор</w:t>
      </w:r>
      <w:r w:rsidR="00D11BA6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D11BA6">
        <w:rPr>
          <w:szCs w:val="28"/>
        </w:rPr>
        <w:t> </w:t>
      </w:r>
      <w:r w:rsidR="00D11BA6" w:rsidRPr="005F09E9">
        <w:rPr>
          <w:szCs w:val="28"/>
        </w:rPr>
        <w:t>т.п.), с другой стороны, пришли к согласию о нижеследующем:</w:t>
      </w:r>
    </w:p>
    <w:p w:rsidR="00D11BA6" w:rsidRDefault="00D11BA6" w:rsidP="00D11BA6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>
        <w:rPr>
          <w:szCs w:val="28"/>
        </w:rPr>
        <w:t> 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__ 20__г.</w:t>
      </w:r>
      <w:r>
        <w:rPr>
          <w:szCs w:val="28"/>
        </w:rPr>
        <w:t xml:space="preserve"> по Договору аренды </w:t>
      </w:r>
      <w:r w:rsidRPr="005F09E9">
        <w:rPr>
          <w:szCs w:val="28"/>
        </w:rPr>
        <w:t>от ________ № ___________</w:t>
      </w:r>
      <w:r>
        <w:rPr>
          <w:szCs w:val="28"/>
        </w:rPr>
        <w:t xml:space="preserve"> (далее – Договор):</w:t>
      </w:r>
    </w:p>
    <w:p w:rsidR="00B72DD8" w:rsidRPr="005F09E9" w:rsidRDefault="00B72DD8" w:rsidP="00144931">
      <w:pPr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>, кв.м</w:t>
            </w:r>
          </w:p>
        </w:tc>
        <w:tc>
          <w:tcPr>
            <w:tcW w:w="1964" w:type="dxa"/>
          </w:tcPr>
          <w:p w:rsidR="005F09E9" w:rsidRPr="005F09E9" w:rsidRDefault="00244F9E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кв.м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244F9E" w:rsidRPr="00244F9E" w:rsidRDefault="00244F9E" w:rsidP="00244F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A2793">
              <w:rPr>
                <w:szCs w:val="28"/>
              </w:rPr>
              <w:t> </w:t>
            </w:r>
            <w:r>
              <w:rPr>
                <w:szCs w:val="28"/>
              </w:rPr>
              <w:t>563</w:t>
            </w:r>
            <w:r w:rsidR="006A2793">
              <w:rPr>
                <w:szCs w:val="28"/>
              </w:rPr>
              <w:t>,00</w:t>
            </w:r>
          </w:p>
        </w:tc>
      </w:tr>
      <w:tr w:rsidR="002B5DD2" w:rsidRPr="005F09E9" w:rsidTr="002B5DD2">
        <w:tc>
          <w:tcPr>
            <w:tcW w:w="8220" w:type="dxa"/>
          </w:tcPr>
          <w:p w:rsidR="002B5DD2" w:rsidRPr="005F09E9" w:rsidRDefault="002B5DD2" w:rsidP="005F09E9">
            <w:pPr>
              <w:rPr>
                <w:b/>
                <w:szCs w:val="28"/>
                <w:u w:val="single"/>
              </w:rPr>
            </w:pPr>
            <w:r w:rsidRPr="00BA6CF2">
              <w:rPr>
                <w:b/>
                <w:i/>
                <w:szCs w:val="28"/>
              </w:rPr>
              <w:t>Итого постоянная часть</w:t>
            </w:r>
          </w:p>
        </w:tc>
        <w:tc>
          <w:tcPr>
            <w:tcW w:w="1972" w:type="dxa"/>
            <w:gridSpan w:val="2"/>
          </w:tcPr>
          <w:p w:rsidR="007B0D32" w:rsidRPr="007B0D32" w:rsidRDefault="00244F9E" w:rsidP="007B0D3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  <w:r w:rsidR="006A2793">
              <w:rPr>
                <w:b/>
                <w:szCs w:val="28"/>
              </w:rPr>
              <w:t> 536,00</w:t>
            </w:r>
          </w:p>
        </w:tc>
      </w:tr>
      <w:tr w:rsidR="009E0397" w:rsidRPr="005F09E9" w:rsidTr="00815E73">
        <w:tc>
          <w:tcPr>
            <w:tcW w:w="10192" w:type="dxa"/>
            <w:gridSpan w:val="3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2B5DD2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</w:t>
            </w:r>
            <w:r w:rsidRPr="00835352">
              <w:rPr>
                <w:sz w:val="26"/>
                <w:szCs w:val="26"/>
              </w:rPr>
              <w:t xml:space="preserve">в соответствии с Отчетом об оценке </w:t>
            </w:r>
            <w:r w:rsidR="00B8630C" w:rsidRPr="00835352">
              <w:rPr>
                <w:sz w:val="26"/>
                <w:szCs w:val="26"/>
              </w:rPr>
              <w:t xml:space="preserve">ООО </w:t>
            </w:r>
            <w:r w:rsidR="005A2D42" w:rsidRPr="005A2D42">
              <w:rPr>
                <w:sz w:val="26"/>
                <w:szCs w:val="26"/>
              </w:rPr>
              <w:t>«Три А Бизнес</w:t>
            </w:r>
            <w:r w:rsidR="005A2D42" w:rsidRPr="007B0D32">
              <w:rPr>
                <w:sz w:val="26"/>
                <w:szCs w:val="26"/>
              </w:rPr>
              <w:t xml:space="preserve">». </w:t>
            </w:r>
            <w:r w:rsidR="00B8630C" w:rsidRPr="007B0D32">
              <w:rPr>
                <w:sz w:val="26"/>
                <w:szCs w:val="26"/>
              </w:rPr>
              <w:t xml:space="preserve"> от </w:t>
            </w:r>
            <w:r w:rsidR="00981171" w:rsidRPr="00981171">
              <w:rPr>
                <w:sz w:val="26"/>
                <w:szCs w:val="26"/>
              </w:rPr>
              <w:t>09</w:t>
            </w:r>
            <w:r w:rsidR="00B8630C" w:rsidRPr="00981171">
              <w:rPr>
                <w:sz w:val="26"/>
                <w:szCs w:val="26"/>
              </w:rPr>
              <w:t>.</w:t>
            </w:r>
            <w:r w:rsidR="00981171" w:rsidRPr="00981171">
              <w:rPr>
                <w:sz w:val="26"/>
                <w:szCs w:val="26"/>
              </w:rPr>
              <w:t>09</w:t>
            </w:r>
            <w:r w:rsidR="00B8630C" w:rsidRPr="00981171">
              <w:rPr>
                <w:sz w:val="26"/>
                <w:szCs w:val="26"/>
              </w:rPr>
              <w:t>.20</w:t>
            </w:r>
            <w:r w:rsidR="007B0D32" w:rsidRPr="00981171">
              <w:rPr>
                <w:sz w:val="26"/>
                <w:szCs w:val="26"/>
              </w:rPr>
              <w:t>22</w:t>
            </w:r>
            <w:r w:rsidR="00B8630C" w:rsidRPr="00981171">
              <w:rPr>
                <w:sz w:val="26"/>
                <w:szCs w:val="26"/>
              </w:rPr>
              <w:t xml:space="preserve"> № </w:t>
            </w:r>
            <w:r w:rsidR="00981171" w:rsidRPr="00981171">
              <w:rPr>
                <w:sz w:val="26"/>
                <w:szCs w:val="26"/>
              </w:rPr>
              <w:t>МВК-2021-Н69</w:t>
            </w:r>
          </w:p>
        </w:tc>
        <w:tc>
          <w:tcPr>
            <w:tcW w:w="1964" w:type="dxa"/>
          </w:tcPr>
          <w:p w:rsidR="005F09E9" w:rsidRPr="005F09E9" w:rsidRDefault="005A2D42" w:rsidP="00195B41">
            <w:pPr>
              <w:jc w:val="right"/>
              <w:rPr>
                <w:szCs w:val="28"/>
              </w:rPr>
            </w:pPr>
            <w:r w:rsidRPr="007B0D32">
              <w:rPr>
                <w:szCs w:val="28"/>
              </w:rPr>
              <w:t>23 742</w:t>
            </w:r>
            <w:r w:rsidR="002C1D0F" w:rsidRPr="007B0D32">
              <w:rPr>
                <w:szCs w:val="28"/>
              </w:rPr>
              <w:t>,00</w:t>
            </w:r>
          </w:p>
        </w:tc>
      </w:tr>
      <w:tr w:rsidR="00B8452B" w:rsidRPr="005F09E9" w:rsidTr="005F09E9">
        <w:tc>
          <w:tcPr>
            <w:tcW w:w="8228" w:type="dxa"/>
            <w:gridSpan w:val="2"/>
          </w:tcPr>
          <w:p w:rsidR="00B8452B" w:rsidRPr="00231EA0" w:rsidRDefault="00B8452B" w:rsidP="00B8452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Расходы по государственной регистрации Договора </w:t>
            </w:r>
          </w:p>
        </w:tc>
        <w:tc>
          <w:tcPr>
            <w:tcW w:w="1964" w:type="dxa"/>
          </w:tcPr>
          <w:p w:rsidR="00B8452B" w:rsidRPr="00231EA0" w:rsidRDefault="00B8452B" w:rsidP="00B845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 000,00</w:t>
            </w:r>
          </w:p>
        </w:tc>
      </w:tr>
      <w:tr w:rsidR="00B8452B" w:rsidRPr="005F09E9" w:rsidTr="000A5355">
        <w:tc>
          <w:tcPr>
            <w:tcW w:w="8228" w:type="dxa"/>
            <w:gridSpan w:val="2"/>
          </w:tcPr>
          <w:p w:rsidR="00B8452B" w:rsidRPr="000A5355" w:rsidRDefault="00B8452B" w:rsidP="00B8452B">
            <w:pPr>
              <w:rPr>
                <w:b/>
                <w:szCs w:val="28"/>
              </w:rPr>
            </w:pPr>
            <w:r w:rsidRPr="000A5355">
              <w:rPr>
                <w:b/>
                <w:i/>
                <w:szCs w:val="28"/>
              </w:rPr>
              <w:t>Итого единовременные платежи:</w:t>
            </w:r>
          </w:p>
        </w:tc>
        <w:tc>
          <w:tcPr>
            <w:tcW w:w="1964" w:type="dxa"/>
            <w:shd w:val="clear" w:color="auto" w:fill="auto"/>
          </w:tcPr>
          <w:p w:rsidR="00B8452B" w:rsidRPr="000A5355" w:rsidRDefault="00981171" w:rsidP="00B8452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5 742,00</w:t>
            </w:r>
          </w:p>
        </w:tc>
      </w:tr>
      <w:tr w:rsidR="00B8452B" w:rsidRPr="005F09E9" w:rsidTr="005F09E9">
        <w:tc>
          <w:tcPr>
            <w:tcW w:w="8228" w:type="dxa"/>
            <w:gridSpan w:val="2"/>
          </w:tcPr>
          <w:p w:rsidR="00B8452B" w:rsidRPr="005F09E9" w:rsidRDefault="00B8452B" w:rsidP="00B8452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B8452B" w:rsidRPr="00172AAE" w:rsidRDefault="00B8452B" w:rsidP="00B8452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2 536,00</w:t>
            </w:r>
          </w:p>
        </w:tc>
      </w:tr>
      <w:tr w:rsidR="00B8452B" w:rsidRPr="005F09E9" w:rsidTr="005F09E9">
        <w:tc>
          <w:tcPr>
            <w:tcW w:w="8228" w:type="dxa"/>
            <w:gridSpan w:val="2"/>
          </w:tcPr>
          <w:p w:rsidR="00B8452B" w:rsidRPr="005F09E9" w:rsidRDefault="00B8452B" w:rsidP="00B8452B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>
              <w:rPr>
                <w:b/>
                <w:szCs w:val="28"/>
              </w:rPr>
              <w:t>квартал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B8452B" w:rsidRPr="00172AAE" w:rsidRDefault="00B8452B" w:rsidP="00B8452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8 134,00</w:t>
            </w:r>
          </w:p>
        </w:tc>
      </w:tr>
      <w:tr w:rsidR="00B8452B" w:rsidRPr="005F09E9" w:rsidTr="005F09E9">
        <w:tc>
          <w:tcPr>
            <w:tcW w:w="8228" w:type="dxa"/>
            <w:gridSpan w:val="2"/>
          </w:tcPr>
          <w:p w:rsidR="00B8452B" w:rsidRPr="005F09E9" w:rsidRDefault="00B8452B" w:rsidP="00B8452B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B8452B" w:rsidRPr="00172AAE" w:rsidRDefault="00B8452B" w:rsidP="00B8452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876,00</w:t>
            </w:r>
          </w:p>
        </w:tc>
      </w:tr>
    </w:tbl>
    <w:p w:rsidR="00D11BA6" w:rsidRDefault="00D11BA6" w:rsidP="00A80614">
      <w:pPr>
        <w:spacing w:before="80" w:after="80"/>
        <w:jc w:val="both"/>
        <w:rPr>
          <w:szCs w:val="28"/>
        </w:rPr>
      </w:pPr>
    </w:p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3E32A1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5F09E9" w:rsidRDefault="00244F9E" w:rsidP="00704D1B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6A2793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134</w:t>
            </w:r>
            <w:r w:rsidR="006A2793">
              <w:rPr>
                <w:b/>
                <w:szCs w:val="28"/>
              </w:rPr>
              <w:t>,00</w:t>
            </w:r>
          </w:p>
        </w:tc>
      </w:tr>
    </w:tbl>
    <w:p w:rsidR="009049E8" w:rsidRPr="00144931" w:rsidRDefault="009049E8" w:rsidP="005F09E9">
      <w:pPr>
        <w:ind w:firstLine="709"/>
        <w:jc w:val="both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RPr="00144931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К перечислению</w:t>
            </w:r>
          </w:p>
          <w:p w:rsidR="00B72DD8" w:rsidRPr="00144931" w:rsidRDefault="00B72DD8" w:rsidP="006F56B1">
            <w:pPr>
              <w:contextualSpacing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181018">
              <w:rPr>
                <w:b/>
                <w:u w:val="single"/>
                <w:lang w:eastAsia="en-US"/>
              </w:rPr>
              <w:t>кварт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0A5355" w:rsidRDefault="00981171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3 876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71" w:rsidRPr="000A5355" w:rsidRDefault="00981171" w:rsidP="0098117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 775,20</w:t>
            </w:r>
          </w:p>
          <w:p w:rsidR="000A5355" w:rsidRPr="000A5355" w:rsidRDefault="000A5355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C" w:rsidRDefault="00981171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8 651,20</w:t>
            </w:r>
          </w:p>
          <w:p w:rsidR="00B72DD8" w:rsidRPr="000A5355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5565CD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Арендная плата в </w:t>
            </w:r>
            <w:r w:rsidR="00181018">
              <w:rPr>
                <w:szCs w:val="28"/>
                <w:lang w:eastAsia="en-US"/>
              </w:rPr>
              <w:t>квартал</w:t>
            </w:r>
            <w:r>
              <w:rPr>
                <w:szCs w:val="28"/>
                <w:lang w:eastAsia="en-US"/>
              </w:rPr>
              <w:t xml:space="preserve"> (начиная со 2-го и </w:t>
            </w:r>
            <w:r w:rsidR="005565CD">
              <w:rPr>
                <w:szCs w:val="28"/>
                <w:lang w:eastAsia="en-US"/>
              </w:rPr>
              <w:t>последующего платежа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6A2793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 13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6A2793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 626,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6A2793" w:rsidP="005565CD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 760,80</w:t>
            </w:r>
          </w:p>
        </w:tc>
      </w:tr>
    </w:tbl>
    <w:p w:rsidR="00D11BA6" w:rsidRDefault="00D11BA6" w:rsidP="009049E8">
      <w:pPr>
        <w:spacing w:before="120"/>
        <w:ind w:firstLine="709"/>
        <w:jc w:val="both"/>
        <w:rPr>
          <w:szCs w:val="28"/>
        </w:rPr>
      </w:pP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квартально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5A2D42">
        <w:rPr>
          <w:szCs w:val="28"/>
        </w:rPr>
        <w:t>3</w:t>
      </w:r>
      <w:r w:rsidRPr="005F09E9">
        <w:rPr>
          <w:szCs w:val="28"/>
        </w:rPr>
        <w:t>-х (</w:t>
      </w:r>
      <w:r w:rsidR="00B862AE">
        <w:rPr>
          <w:szCs w:val="28"/>
        </w:rPr>
        <w:t>трех</w:t>
      </w:r>
      <w:r w:rsidRPr="005F09E9">
        <w:rPr>
          <w:szCs w:val="28"/>
        </w:rPr>
        <w:t>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D11BA6" w:rsidRDefault="00D11BA6" w:rsidP="00D11BA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D11BA6" w:rsidRPr="005F09E9" w:rsidRDefault="00D11BA6" w:rsidP="00D11BA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11BA6" w:rsidRPr="005F09E9" w:rsidTr="005801DA">
        <w:tc>
          <w:tcPr>
            <w:tcW w:w="5210" w:type="dxa"/>
            <w:shd w:val="clear" w:color="auto" w:fill="auto"/>
          </w:tcPr>
          <w:p w:rsidR="00D11BA6" w:rsidRPr="005F09E9" w:rsidRDefault="00D11BA6" w:rsidP="005801D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D11BA6" w:rsidRDefault="00D11BA6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D11BA6" w:rsidRPr="00974761" w:rsidRDefault="00D11BA6" w:rsidP="005801DA">
            <w:pPr>
              <w:jc w:val="both"/>
              <w:rPr>
                <w:szCs w:val="28"/>
              </w:rPr>
            </w:pPr>
            <w:r w:rsidRPr="00974761">
              <w:rPr>
                <w:szCs w:val="28"/>
              </w:rPr>
              <w:t>Заместитель генерального директора</w:t>
            </w:r>
          </w:p>
          <w:p w:rsidR="00D11BA6" w:rsidRPr="005F09E9" w:rsidRDefault="00D11BA6" w:rsidP="005801DA">
            <w:pPr>
              <w:jc w:val="both"/>
              <w:rPr>
                <w:szCs w:val="28"/>
              </w:rPr>
            </w:pPr>
          </w:p>
          <w:p w:rsidR="00D11BA6" w:rsidRDefault="00D11BA6" w:rsidP="005801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_</w:t>
            </w:r>
            <w:r>
              <w:rPr>
                <w:szCs w:val="28"/>
              </w:rPr>
              <w:t xml:space="preserve"> (_____________)</w:t>
            </w:r>
            <w:r w:rsidRPr="005F09E9">
              <w:rPr>
                <w:szCs w:val="28"/>
              </w:rPr>
              <w:t xml:space="preserve"> </w:t>
            </w:r>
          </w:p>
          <w:p w:rsidR="00211370" w:rsidRDefault="00211370" w:rsidP="005801DA">
            <w:pPr>
              <w:rPr>
                <w:sz w:val="22"/>
                <w:szCs w:val="28"/>
              </w:rPr>
            </w:pPr>
          </w:p>
          <w:p w:rsidR="00D11BA6" w:rsidRPr="005F09E9" w:rsidRDefault="00D11BA6" w:rsidP="005801DA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D11BA6" w:rsidRPr="005F09E9" w:rsidRDefault="00D11BA6" w:rsidP="005801D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:rsidR="00D11BA6" w:rsidRDefault="00D11BA6" w:rsidP="005801DA">
            <w:pPr>
              <w:rPr>
                <w:b/>
                <w:szCs w:val="28"/>
              </w:rPr>
            </w:pPr>
          </w:p>
          <w:p w:rsidR="00D11BA6" w:rsidRDefault="00D11BA6" w:rsidP="005801DA">
            <w:pPr>
              <w:rPr>
                <w:b/>
                <w:szCs w:val="28"/>
              </w:rPr>
            </w:pPr>
          </w:p>
          <w:p w:rsidR="00D11BA6" w:rsidRPr="005F09E9" w:rsidRDefault="00D11BA6" w:rsidP="005801DA">
            <w:pPr>
              <w:rPr>
                <w:b/>
                <w:szCs w:val="28"/>
              </w:rPr>
            </w:pPr>
          </w:p>
          <w:p w:rsidR="00D11BA6" w:rsidRPr="005F09E9" w:rsidRDefault="00D11BA6" w:rsidP="005801DA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D11BA6" w:rsidRPr="005F09E9" w:rsidRDefault="00D11BA6" w:rsidP="005801DA">
            <w:pPr>
              <w:rPr>
                <w:b/>
                <w:sz w:val="22"/>
                <w:szCs w:val="28"/>
              </w:rPr>
            </w:pPr>
          </w:p>
          <w:p w:rsidR="00D11BA6" w:rsidRPr="005F09E9" w:rsidRDefault="00D11BA6" w:rsidP="005801DA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D11BA6" w:rsidRPr="004228CA" w:rsidRDefault="00D11BA6" w:rsidP="00D11BA6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D11BA6" w:rsidRPr="004228CA" w:rsidRDefault="00D11BA6" w:rsidP="00D11BA6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D11BA6" w:rsidRDefault="00D11BA6" w:rsidP="00D11B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228CA">
        <w:rPr>
          <w:sz w:val="22"/>
          <w:szCs w:val="22"/>
        </w:rPr>
        <w:t>от "__" ______201_ № _________</w:t>
      </w:r>
    </w:p>
    <w:p w:rsidR="000A75A1" w:rsidRPr="005F09E9" w:rsidRDefault="000A75A1" w:rsidP="00D11BA6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D11BA6" w:rsidRPr="005F09E9" w:rsidRDefault="00D11BA6" w:rsidP="00D11BA6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:rsidR="00D11BA6" w:rsidRPr="005F09E9" w:rsidRDefault="00D11BA6" w:rsidP="00D11BA6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договора </w:t>
      </w:r>
      <w:r w:rsidR="009D5180">
        <w:rPr>
          <w:szCs w:val="28"/>
        </w:rPr>
        <w:t>от __.__.20</w:t>
      </w:r>
      <w:r w:rsidRPr="005E2775">
        <w:rPr>
          <w:szCs w:val="28"/>
        </w:rPr>
        <w:t xml:space="preserve">_ г. № _________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A834B4">
        <w:rPr>
          <w:szCs w:val="28"/>
        </w:rPr>
        <w:t xml:space="preserve">части </w:t>
      </w:r>
      <w:r w:rsidRPr="00040629">
        <w:rPr>
          <w:szCs w:val="28"/>
        </w:rPr>
        <w:t>земельного участка</w:t>
      </w:r>
      <w:r w:rsidR="009D5180">
        <w:rPr>
          <w:szCs w:val="28"/>
        </w:rPr>
        <w:t>,</w:t>
      </w:r>
      <w:r w:rsidRPr="00040629">
        <w:rPr>
          <w:szCs w:val="28"/>
        </w:rPr>
        <w:t xml:space="preserve"> </w:t>
      </w:r>
      <w:r>
        <w:rPr>
          <w:szCs w:val="28"/>
        </w:rPr>
        <w:t xml:space="preserve">находящегося в собственности АО "Мосводоканал", </w:t>
      </w:r>
      <w:r w:rsidRPr="005E2775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одатель</w:t>
      </w:r>
      <w:r>
        <w:rPr>
          <w:b/>
          <w:i/>
          <w:szCs w:val="28"/>
        </w:rPr>
        <w:t>"</w:t>
      </w:r>
      <w:r w:rsidRPr="005F09E9">
        <w:rPr>
          <w:b/>
          <w:i/>
          <w:szCs w:val="28"/>
        </w:rPr>
        <w:t>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атор</w:t>
      </w:r>
      <w:r>
        <w:rPr>
          <w:b/>
          <w:i/>
          <w:szCs w:val="28"/>
        </w:rPr>
        <w:t>"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 xml:space="preserve">другой стороны, </w:t>
      </w:r>
      <w:r w:rsidRPr="009173DF">
        <w:rPr>
          <w:szCs w:val="28"/>
        </w:rPr>
        <w:t xml:space="preserve">именуемые в дальнейшем </w:t>
      </w:r>
      <w:r w:rsidRPr="009173DF">
        <w:rPr>
          <w:b/>
          <w:bCs/>
          <w:i/>
          <w:iCs/>
          <w:szCs w:val="28"/>
        </w:rPr>
        <w:t>"Стороны"</w:t>
      </w:r>
      <w:r w:rsidRPr="009173DF">
        <w:rPr>
          <w:szCs w:val="28"/>
        </w:rPr>
        <w:t xml:space="preserve">, </w:t>
      </w:r>
      <w:r w:rsidRPr="005F09E9">
        <w:rPr>
          <w:szCs w:val="28"/>
        </w:rPr>
        <w:t>составили настоящий акт о нижеследующем:</w:t>
      </w:r>
    </w:p>
    <w:p w:rsidR="00040629" w:rsidRDefault="002B22EC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D3335" wp14:editId="5982795B">
                <wp:simplePos x="0" y="0"/>
                <wp:positionH relativeFrom="column">
                  <wp:posOffset>-2130186</wp:posOffset>
                </wp:positionH>
                <wp:positionV relativeFrom="paragraph">
                  <wp:posOffset>56365</wp:posOffset>
                </wp:positionV>
                <wp:extent cx="7908925" cy="2157865"/>
                <wp:effectExtent l="1942148" t="0" r="1977072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72540" flipV="1">
                          <a:off x="0" y="0"/>
                          <a:ext cx="7908925" cy="215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1DA" w:rsidRPr="004417DA" w:rsidRDefault="005801DA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CA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3335" id="_x0000_s1027" type="#_x0000_t202" style="position:absolute;left:0;text-align:left;margin-left:-167.75pt;margin-top:4.45pt;width:622.75pt;height:169.9pt;rotation:-8162006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" filled="f" stroked="f">
                <v:textbox>
                  <w:txbxContent>
                    <w:p w:rsidR="005801DA" w:rsidRPr="004417DA" w:rsidRDefault="005801DA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CA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форма</w:t>
                      </w:r>
                    </w:p>
                  </w:txbxContent>
                </v:textbox>
              </v:shape>
            </w:pict>
          </mc:Fallback>
        </mc:AlternateContent>
      </w:r>
      <w:r w:rsidR="000A75A1" w:rsidRPr="005F09E9">
        <w:rPr>
          <w:b/>
          <w:i/>
          <w:szCs w:val="28"/>
        </w:rPr>
        <w:t>Аренд</w:t>
      </w:r>
      <w:r w:rsidR="000A75A1">
        <w:rPr>
          <w:b/>
          <w:i/>
          <w:szCs w:val="28"/>
        </w:rPr>
        <w:t xml:space="preserve">атор </w:t>
      </w:r>
      <w:r w:rsidR="000A75A1" w:rsidRPr="00EC03E3">
        <w:rPr>
          <w:szCs w:val="28"/>
        </w:rPr>
        <w:t>сдал</w:t>
      </w:r>
      <w:r w:rsidR="000A75A1" w:rsidRPr="005F09E9">
        <w:rPr>
          <w:szCs w:val="28"/>
        </w:rPr>
        <w:t xml:space="preserve">, а </w:t>
      </w:r>
      <w:r w:rsidR="000A75A1" w:rsidRPr="005F09E9">
        <w:rPr>
          <w:b/>
          <w:i/>
          <w:szCs w:val="28"/>
        </w:rPr>
        <w:t>Аренд</w:t>
      </w:r>
      <w:r w:rsidR="000A75A1">
        <w:rPr>
          <w:b/>
          <w:i/>
          <w:szCs w:val="28"/>
        </w:rPr>
        <w:t>одатель</w:t>
      </w:r>
      <w:r w:rsidR="000A75A1" w:rsidRPr="005F09E9">
        <w:rPr>
          <w:szCs w:val="28"/>
        </w:rPr>
        <w:t xml:space="preserve"> </w:t>
      </w:r>
      <w:r w:rsidR="00A834B4" w:rsidRPr="00A834B4">
        <w:rPr>
          <w:szCs w:val="28"/>
        </w:rPr>
        <w:t xml:space="preserve">принял часть земельного участка площадью 72 кв.м, с кадастровым номером 77:04:0000000:6391, расположенного по адресу: </w:t>
      </w:r>
      <w:r w:rsidRPr="002B22EC">
        <w:rPr>
          <w:iCs/>
          <w:szCs w:val="28"/>
        </w:rPr>
        <w:t>г. Москва, проезд 1-й Курьяновский</w:t>
      </w:r>
      <w:r w:rsidR="00A834B4" w:rsidRPr="00A834B4">
        <w:rPr>
          <w:szCs w:val="28"/>
        </w:rPr>
        <w:t xml:space="preserve">, имеющего разрешенное использование: коммунальное обслуживание (3.1) (далее - </w:t>
      </w:r>
      <w:r w:rsidR="00A834B4" w:rsidRPr="00A834B4">
        <w:rPr>
          <w:b/>
          <w:i/>
          <w:szCs w:val="28"/>
        </w:rPr>
        <w:t>Объект аренды</w:t>
      </w:r>
      <w:r w:rsidR="00A834B4" w:rsidRPr="00A834B4">
        <w:rPr>
          <w:szCs w:val="28"/>
        </w:rPr>
        <w:t xml:space="preserve">). </w:t>
      </w:r>
      <w:r w:rsidR="00FC7BE7" w:rsidRPr="00FC7BE7">
        <w:rPr>
          <w:szCs w:val="28"/>
        </w:rPr>
        <w:t xml:space="preserve">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E13EFE">
        <w:rPr>
          <w:szCs w:val="28"/>
        </w:rPr>
        <w:t>3</w:t>
      </w:r>
      <w:r w:rsidRPr="005F09E9">
        <w:rPr>
          <w:szCs w:val="28"/>
        </w:rPr>
        <w:t>-х (</w:t>
      </w:r>
      <w:r w:rsidR="00E13EFE">
        <w:rPr>
          <w:szCs w:val="28"/>
        </w:rPr>
        <w:t>трё</w:t>
      </w:r>
      <w:r w:rsidR="00B862AE">
        <w:rPr>
          <w:szCs w:val="28"/>
        </w:rPr>
        <w:t>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:rsidR="00030DF2" w:rsidRPr="005F09E9" w:rsidRDefault="00030DF2" w:rsidP="00030DF2">
      <w:pPr>
        <w:spacing w:before="120" w:after="12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30DF2" w:rsidRPr="005F09E9" w:rsidTr="005801DA">
        <w:tc>
          <w:tcPr>
            <w:tcW w:w="5210" w:type="dxa"/>
            <w:shd w:val="clear" w:color="auto" w:fill="auto"/>
          </w:tcPr>
          <w:p w:rsidR="00030DF2" w:rsidRPr="005F09E9" w:rsidRDefault="00030DF2" w:rsidP="005801D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030DF2" w:rsidRDefault="00030DF2" w:rsidP="005801DA">
            <w:pPr>
              <w:rPr>
                <w:b/>
                <w:szCs w:val="28"/>
              </w:rPr>
            </w:pPr>
          </w:p>
          <w:p w:rsidR="00030DF2" w:rsidRDefault="00030DF2" w:rsidP="005801DA">
            <w:pPr>
              <w:rPr>
                <w:b/>
                <w:szCs w:val="28"/>
              </w:rPr>
            </w:pPr>
          </w:p>
          <w:p w:rsidR="00030DF2" w:rsidRPr="00890AA5" w:rsidRDefault="00030DF2" w:rsidP="005801DA">
            <w:pPr>
              <w:rPr>
                <w:b/>
                <w:szCs w:val="28"/>
              </w:rPr>
            </w:pPr>
          </w:p>
          <w:p w:rsidR="00030DF2" w:rsidRPr="00890AA5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>__________________(_____________)</w:t>
            </w:r>
          </w:p>
          <w:p w:rsidR="00030DF2" w:rsidRPr="00890AA5" w:rsidRDefault="00030DF2" w:rsidP="005801DA">
            <w:pPr>
              <w:rPr>
                <w:szCs w:val="28"/>
              </w:rPr>
            </w:pPr>
          </w:p>
          <w:p w:rsidR="00030DF2" w:rsidRPr="005F09E9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30DF2" w:rsidRPr="005F09E9" w:rsidRDefault="00030DF2" w:rsidP="005801DA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:rsidR="00030DF2" w:rsidRPr="00890AA5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 xml:space="preserve">АО "Мосводоканал" </w:t>
            </w:r>
          </w:p>
          <w:p w:rsidR="00030DF2" w:rsidRPr="00890AA5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>Заместитель генерального директора</w:t>
            </w:r>
          </w:p>
          <w:p w:rsidR="00030DF2" w:rsidRPr="00890AA5" w:rsidRDefault="00030DF2" w:rsidP="005801DA">
            <w:pPr>
              <w:rPr>
                <w:szCs w:val="28"/>
              </w:rPr>
            </w:pPr>
          </w:p>
          <w:p w:rsidR="00030DF2" w:rsidRPr="00890AA5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 xml:space="preserve">____________________ </w:t>
            </w:r>
            <w:r>
              <w:rPr>
                <w:szCs w:val="28"/>
              </w:rPr>
              <w:t>(_____________)</w:t>
            </w:r>
          </w:p>
          <w:p w:rsidR="00211370" w:rsidRDefault="00211370" w:rsidP="005801DA">
            <w:pPr>
              <w:rPr>
                <w:sz w:val="24"/>
                <w:szCs w:val="24"/>
              </w:rPr>
            </w:pPr>
          </w:p>
          <w:p w:rsidR="00030DF2" w:rsidRPr="00890AA5" w:rsidRDefault="00030DF2" w:rsidP="005801DA">
            <w:pPr>
              <w:rPr>
                <w:szCs w:val="28"/>
              </w:rPr>
            </w:pPr>
            <w:r w:rsidRPr="00890AA5">
              <w:rPr>
                <w:szCs w:val="28"/>
              </w:rPr>
              <w:t>М.П.</w:t>
            </w:r>
            <w:r w:rsidRPr="00890AA5">
              <w:rPr>
                <w:szCs w:val="28"/>
              </w:rPr>
              <w:tab/>
            </w:r>
          </w:p>
          <w:p w:rsidR="00030DF2" w:rsidRPr="00890AA5" w:rsidRDefault="00030DF2" w:rsidP="005801DA">
            <w:pPr>
              <w:rPr>
                <w:szCs w:val="28"/>
              </w:rPr>
            </w:pPr>
          </w:p>
          <w:p w:rsidR="00030DF2" w:rsidRPr="005F09E9" w:rsidRDefault="00030DF2" w:rsidP="005801DA">
            <w:pPr>
              <w:rPr>
                <w:sz w:val="24"/>
                <w:szCs w:val="28"/>
              </w:rPr>
            </w:pPr>
          </w:p>
        </w:tc>
      </w:tr>
    </w:tbl>
    <w:p w:rsidR="000A75A1" w:rsidRPr="00A63312" w:rsidRDefault="000A75A1" w:rsidP="00412B26">
      <w:pPr>
        <w:tabs>
          <w:tab w:val="left" w:pos="4127"/>
        </w:tabs>
        <w:rPr>
          <w:lang w:eastAsia="x-none"/>
        </w:rPr>
      </w:pPr>
    </w:p>
    <w:sectPr w:rsidR="000A75A1" w:rsidRPr="00A63312" w:rsidSect="0028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DB" w:rsidRDefault="000C4BDB">
      <w:r>
        <w:separator/>
      </w:r>
    </w:p>
  </w:endnote>
  <w:endnote w:type="continuationSeparator" w:id="0">
    <w:p w:rsidR="000C4BDB" w:rsidRDefault="000C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DA" w:rsidRDefault="005801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DA" w:rsidRDefault="005801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DA" w:rsidRDefault="00580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DB" w:rsidRDefault="000C4BDB">
      <w:r>
        <w:separator/>
      </w:r>
    </w:p>
  </w:footnote>
  <w:footnote w:type="continuationSeparator" w:id="0">
    <w:p w:rsidR="000C4BDB" w:rsidRDefault="000C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DA" w:rsidRDefault="005801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5801DA" w:rsidRDefault="005801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A3">
          <w:rPr>
            <w:noProof/>
          </w:rPr>
          <w:t>2</w:t>
        </w:r>
        <w:r>
          <w:fldChar w:fldCharType="end"/>
        </w:r>
      </w:p>
    </w:sdtContent>
  </w:sdt>
  <w:p w:rsidR="005801DA" w:rsidRDefault="005801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DA" w:rsidRDefault="005801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9966C4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4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6"/>
  </w:num>
  <w:num w:numId="16">
    <w:abstractNumId w:val="14"/>
  </w:num>
  <w:num w:numId="17">
    <w:abstractNumId w:val="2"/>
  </w:num>
  <w:num w:numId="18">
    <w:abstractNumId w:val="24"/>
  </w:num>
  <w:num w:numId="19">
    <w:abstractNumId w:val="3"/>
  </w:num>
  <w:num w:numId="20">
    <w:abstractNumId w:val="15"/>
  </w:num>
  <w:num w:numId="21">
    <w:abstractNumId w:val="19"/>
  </w:num>
  <w:num w:numId="22">
    <w:abstractNumId w:val="18"/>
  </w:num>
  <w:num w:numId="23">
    <w:abstractNumId w:val="5"/>
  </w:num>
  <w:num w:numId="24">
    <w:abstractNumId w:val="21"/>
  </w:num>
  <w:num w:numId="25">
    <w:abstractNumId w:val="22"/>
  </w:num>
  <w:num w:numId="26">
    <w:abstractNumId w:val="13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6"/>
  </w:num>
  <w:num w:numId="33">
    <w:abstractNumId w:val="20"/>
  </w:num>
  <w:num w:numId="34">
    <w:abstractNumId w:val="24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ова Татьяна Вячеславовна">
    <w15:presenceInfo w15:providerId="AD" w15:userId="S-1-5-21-1938155538-2941388966-3229141756-7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5208"/>
    <w:rsid w:val="00015F0F"/>
    <w:rsid w:val="00016577"/>
    <w:rsid w:val="00017DCC"/>
    <w:rsid w:val="0002049C"/>
    <w:rsid w:val="000220CD"/>
    <w:rsid w:val="00023CA3"/>
    <w:rsid w:val="000273BE"/>
    <w:rsid w:val="0002764F"/>
    <w:rsid w:val="00030B8B"/>
    <w:rsid w:val="00030DF2"/>
    <w:rsid w:val="00031868"/>
    <w:rsid w:val="00031899"/>
    <w:rsid w:val="00031D38"/>
    <w:rsid w:val="000340C2"/>
    <w:rsid w:val="000346FD"/>
    <w:rsid w:val="00035061"/>
    <w:rsid w:val="00036305"/>
    <w:rsid w:val="00040629"/>
    <w:rsid w:val="0004090E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191F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85A3C"/>
    <w:rsid w:val="0009328F"/>
    <w:rsid w:val="00093439"/>
    <w:rsid w:val="0009513A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355"/>
    <w:rsid w:val="000A54E6"/>
    <w:rsid w:val="000A5957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4BDB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17FE"/>
    <w:rsid w:val="000E2FF7"/>
    <w:rsid w:val="000E3FF3"/>
    <w:rsid w:val="000E45CF"/>
    <w:rsid w:val="000E4E81"/>
    <w:rsid w:val="000E589A"/>
    <w:rsid w:val="000E59B1"/>
    <w:rsid w:val="000E6597"/>
    <w:rsid w:val="000E65F1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1779D"/>
    <w:rsid w:val="001209BF"/>
    <w:rsid w:val="001211A8"/>
    <w:rsid w:val="0012385E"/>
    <w:rsid w:val="00125763"/>
    <w:rsid w:val="0012775C"/>
    <w:rsid w:val="0013188A"/>
    <w:rsid w:val="0013246B"/>
    <w:rsid w:val="00132718"/>
    <w:rsid w:val="00133C27"/>
    <w:rsid w:val="00137E02"/>
    <w:rsid w:val="0014069E"/>
    <w:rsid w:val="001425FB"/>
    <w:rsid w:val="00144931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A74"/>
    <w:rsid w:val="00170BD7"/>
    <w:rsid w:val="00171D85"/>
    <w:rsid w:val="00172AAE"/>
    <w:rsid w:val="00173229"/>
    <w:rsid w:val="0017406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9744B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124"/>
    <w:rsid w:val="001D29F6"/>
    <w:rsid w:val="001D41ED"/>
    <w:rsid w:val="001D5B2B"/>
    <w:rsid w:val="001D6319"/>
    <w:rsid w:val="001D716C"/>
    <w:rsid w:val="001E0654"/>
    <w:rsid w:val="001E1281"/>
    <w:rsid w:val="001E1B37"/>
    <w:rsid w:val="001E3A2C"/>
    <w:rsid w:val="001E403F"/>
    <w:rsid w:val="001E625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370"/>
    <w:rsid w:val="00211C04"/>
    <w:rsid w:val="002168AE"/>
    <w:rsid w:val="002208B8"/>
    <w:rsid w:val="00223B7A"/>
    <w:rsid w:val="002274E4"/>
    <w:rsid w:val="00227F2C"/>
    <w:rsid w:val="00231FB3"/>
    <w:rsid w:val="00231FC9"/>
    <w:rsid w:val="00232A49"/>
    <w:rsid w:val="00232DEE"/>
    <w:rsid w:val="00233E68"/>
    <w:rsid w:val="00233EF5"/>
    <w:rsid w:val="00235A98"/>
    <w:rsid w:val="00236E29"/>
    <w:rsid w:val="00236FC5"/>
    <w:rsid w:val="00240316"/>
    <w:rsid w:val="00240BDB"/>
    <w:rsid w:val="00240F89"/>
    <w:rsid w:val="00241153"/>
    <w:rsid w:val="00241F69"/>
    <w:rsid w:val="00244F9E"/>
    <w:rsid w:val="002457A4"/>
    <w:rsid w:val="00245CE2"/>
    <w:rsid w:val="0024666A"/>
    <w:rsid w:val="00250928"/>
    <w:rsid w:val="00250CB4"/>
    <w:rsid w:val="00252B16"/>
    <w:rsid w:val="00254ADC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5D47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A7221"/>
    <w:rsid w:val="002B09CC"/>
    <w:rsid w:val="002B22EC"/>
    <w:rsid w:val="002B2D20"/>
    <w:rsid w:val="002B2F7D"/>
    <w:rsid w:val="002B4AF2"/>
    <w:rsid w:val="002B5DD2"/>
    <w:rsid w:val="002B6A1D"/>
    <w:rsid w:val="002B7D76"/>
    <w:rsid w:val="002C0E27"/>
    <w:rsid w:val="002C1D0F"/>
    <w:rsid w:val="002C213F"/>
    <w:rsid w:val="002C4C69"/>
    <w:rsid w:val="002C6DE7"/>
    <w:rsid w:val="002D1252"/>
    <w:rsid w:val="002D1FAA"/>
    <w:rsid w:val="002D43D8"/>
    <w:rsid w:val="002D4F7B"/>
    <w:rsid w:val="002D760E"/>
    <w:rsid w:val="002D7A32"/>
    <w:rsid w:val="002D7D73"/>
    <w:rsid w:val="002E187C"/>
    <w:rsid w:val="002E20C5"/>
    <w:rsid w:val="002E38A0"/>
    <w:rsid w:val="002E5C4B"/>
    <w:rsid w:val="002E6A76"/>
    <w:rsid w:val="002E6BFD"/>
    <w:rsid w:val="002E6DCB"/>
    <w:rsid w:val="002E723C"/>
    <w:rsid w:val="002E7D1B"/>
    <w:rsid w:val="002F08CC"/>
    <w:rsid w:val="002F0A68"/>
    <w:rsid w:val="002F20E6"/>
    <w:rsid w:val="002F2EDC"/>
    <w:rsid w:val="002F3E49"/>
    <w:rsid w:val="002F4558"/>
    <w:rsid w:val="002F4E18"/>
    <w:rsid w:val="002F6786"/>
    <w:rsid w:val="0030009B"/>
    <w:rsid w:val="00300914"/>
    <w:rsid w:val="00300EAE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2B77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31"/>
    <w:rsid w:val="00345A51"/>
    <w:rsid w:val="00345DE9"/>
    <w:rsid w:val="00346016"/>
    <w:rsid w:val="003464E2"/>
    <w:rsid w:val="00347682"/>
    <w:rsid w:val="00347A05"/>
    <w:rsid w:val="003526C1"/>
    <w:rsid w:val="00355813"/>
    <w:rsid w:val="00355A5C"/>
    <w:rsid w:val="00357008"/>
    <w:rsid w:val="00364D65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0C40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1898"/>
    <w:rsid w:val="00394D36"/>
    <w:rsid w:val="003951A3"/>
    <w:rsid w:val="00395CF8"/>
    <w:rsid w:val="00395FA6"/>
    <w:rsid w:val="003964CB"/>
    <w:rsid w:val="00396A68"/>
    <w:rsid w:val="003971A4"/>
    <w:rsid w:val="00397249"/>
    <w:rsid w:val="0039750B"/>
    <w:rsid w:val="003A028B"/>
    <w:rsid w:val="003A0427"/>
    <w:rsid w:val="003A1A12"/>
    <w:rsid w:val="003A1DBE"/>
    <w:rsid w:val="003A203D"/>
    <w:rsid w:val="003A2430"/>
    <w:rsid w:val="003A3FDC"/>
    <w:rsid w:val="003A4DC0"/>
    <w:rsid w:val="003A5C56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8E7"/>
    <w:rsid w:val="003C6C16"/>
    <w:rsid w:val="003C6F97"/>
    <w:rsid w:val="003D1704"/>
    <w:rsid w:val="003D1F2E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0547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3446"/>
    <w:rsid w:val="004443B3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2AA7"/>
    <w:rsid w:val="00485497"/>
    <w:rsid w:val="00485954"/>
    <w:rsid w:val="00485C35"/>
    <w:rsid w:val="004861E9"/>
    <w:rsid w:val="00487486"/>
    <w:rsid w:val="00487B5B"/>
    <w:rsid w:val="00492BC0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760"/>
    <w:rsid w:val="004A6E68"/>
    <w:rsid w:val="004A7AC5"/>
    <w:rsid w:val="004B0A8E"/>
    <w:rsid w:val="004B2660"/>
    <w:rsid w:val="004B2E23"/>
    <w:rsid w:val="004B76DD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E7A5D"/>
    <w:rsid w:val="004F00C9"/>
    <w:rsid w:val="004F0974"/>
    <w:rsid w:val="004F2EE2"/>
    <w:rsid w:val="004F3DCF"/>
    <w:rsid w:val="004F4F29"/>
    <w:rsid w:val="004F4F8A"/>
    <w:rsid w:val="004F5BEB"/>
    <w:rsid w:val="004F5D4A"/>
    <w:rsid w:val="004F6693"/>
    <w:rsid w:val="004F6DF6"/>
    <w:rsid w:val="004F75B9"/>
    <w:rsid w:val="00500BC3"/>
    <w:rsid w:val="00501F60"/>
    <w:rsid w:val="0050284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301FA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DDE"/>
    <w:rsid w:val="00551F6B"/>
    <w:rsid w:val="005549D8"/>
    <w:rsid w:val="0055555A"/>
    <w:rsid w:val="00555655"/>
    <w:rsid w:val="00555BB0"/>
    <w:rsid w:val="005565CD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1DA"/>
    <w:rsid w:val="00580923"/>
    <w:rsid w:val="00581B95"/>
    <w:rsid w:val="00584F39"/>
    <w:rsid w:val="00586EDE"/>
    <w:rsid w:val="00587F9F"/>
    <w:rsid w:val="00592DA3"/>
    <w:rsid w:val="005945D3"/>
    <w:rsid w:val="00596307"/>
    <w:rsid w:val="005A010F"/>
    <w:rsid w:val="005A06B3"/>
    <w:rsid w:val="005A14E5"/>
    <w:rsid w:val="005A199F"/>
    <w:rsid w:val="005A1D43"/>
    <w:rsid w:val="005A2D42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E3C"/>
    <w:rsid w:val="005C40D9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5915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29D4"/>
    <w:rsid w:val="00613909"/>
    <w:rsid w:val="0061450D"/>
    <w:rsid w:val="00620483"/>
    <w:rsid w:val="0062141A"/>
    <w:rsid w:val="00622F4C"/>
    <w:rsid w:val="006241DB"/>
    <w:rsid w:val="0062705A"/>
    <w:rsid w:val="00630CB6"/>
    <w:rsid w:val="00632CFE"/>
    <w:rsid w:val="00633467"/>
    <w:rsid w:val="0063586B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4AC"/>
    <w:rsid w:val="00660A1D"/>
    <w:rsid w:val="00661CBE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279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1818"/>
    <w:rsid w:val="006D2CF8"/>
    <w:rsid w:val="006D3250"/>
    <w:rsid w:val="006D4E73"/>
    <w:rsid w:val="006D511F"/>
    <w:rsid w:val="006D7645"/>
    <w:rsid w:val="006E0B5E"/>
    <w:rsid w:val="006E0C54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4AFC"/>
    <w:rsid w:val="006F55A1"/>
    <w:rsid w:val="006F56B1"/>
    <w:rsid w:val="006F7478"/>
    <w:rsid w:val="006F7E63"/>
    <w:rsid w:val="006F7EF1"/>
    <w:rsid w:val="0070249D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171F2"/>
    <w:rsid w:val="00717606"/>
    <w:rsid w:val="00720AC9"/>
    <w:rsid w:val="00724B8D"/>
    <w:rsid w:val="00726036"/>
    <w:rsid w:val="00726EBB"/>
    <w:rsid w:val="00727727"/>
    <w:rsid w:val="007278CA"/>
    <w:rsid w:val="007320C8"/>
    <w:rsid w:val="0073478D"/>
    <w:rsid w:val="00736C1A"/>
    <w:rsid w:val="007372AF"/>
    <w:rsid w:val="00737902"/>
    <w:rsid w:val="00740474"/>
    <w:rsid w:val="00741DD7"/>
    <w:rsid w:val="0074595E"/>
    <w:rsid w:val="00747EDA"/>
    <w:rsid w:val="007517C0"/>
    <w:rsid w:val="00751E0F"/>
    <w:rsid w:val="00757F8F"/>
    <w:rsid w:val="00765104"/>
    <w:rsid w:val="00770435"/>
    <w:rsid w:val="00773B3F"/>
    <w:rsid w:val="0077751A"/>
    <w:rsid w:val="0078030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2150"/>
    <w:rsid w:val="007A256D"/>
    <w:rsid w:val="007A40B4"/>
    <w:rsid w:val="007A714B"/>
    <w:rsid w:val="007A7768"/>
    <w:rsid w:val="007B0D32"/>
    <w:rsid w:val="007B2159"/>
    <w:rsid w:val="007B6EB8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E6D9F"/>
    <w:rsid w:val="007F1A41"/>
    <w:rsid w:val="007F3512"/>
    <w:rsid w:val="007F7EFE"/>
    <w:rsid w:val="00800518"/>
    <w:rsid w:val="00800B67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0C9B"/>
    <w:rsid w:val="00815E73"/>
    <w:rsid w:val="00816412"/>
    <w:rsid w:val="0081705D"/>
    <w:rsid w:val="00817C04"/>
    <w:rsid w:val="008200A2"/>
    <w:rsid w:val="00820DAB"/>
    <w:rsid w:val="00821923"/>
    <w:rsid w:val="00821A39"/>
    <w:rsid w:val="00821FFE"/>
    <w:rsid w:val="00832C1F"/>
    <w:rsid w:val="00833818"/>
    <w:rsid w:val="00833FE7"/>
    <w:rsid w:val="00834C19"/>
    <w:rsid w:val="00834DBB"/>
    <w:rsid w:val="00835352"/>
    <w:rsid w:val="00836278"/>
    <w:rsid w:val="00836CFC"/>
    <w:rsid w:val="00837E69"/>
    <w:rsid w:val="00841837"/>
    <w:rsid w:val="00841D55"/>
    <w:rsid w:val="00842004"/>
    <w:rsid w:val="008420FA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87E7E"/>
    <w:rsid w:val="00890AA5"/>
    <w:rsid w:val="00891634"/>
    <w:rsid w:val="008916C4"/>
    <w:rsid w:val="00891AF6"/>
    <w:rsid w:val="00892BB5"/>
    <w:rsid w:val="00894B55"/>
    <w:rsid w:val="00896FB8"/>
    <w:rsid w:val="008974BC"/>
    <w:rsid w:val="008A15B7"/>
    <w:rsid w:val="008A3FBE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33B5"/>
    <w:rsid w:val="008E3925"/>
    <w:rsid w:val="008E5286"/>
    <w:rsid w:val="008E5633"/>
    <w:rsid w:val="008F5A4F"/>
    <w:rsid w:val="008F7707"/>
    <w:rsid w:val="009004B7"/>
    <w:rsid w:val="00901255"/>
    <w:rsid w:val="0090219B"/>
    <w:rsid w:val="0090339C"/>
    <w:rsid w:val="009044AF"/>
    <w:rsid w:val="009049E8"/>
    <w:rsid w:val="00906C5C"/>
    <w:rsid w:val="009110A4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19DE"/>
    <w:rsid w:val="00932C5A"/>
    <w:rsid w:val="00932F05"/>
    <w:rsid w:val="0093338E"/>
    <w:rsid w:val="0093475E"/>
    <w:rsid w:val="00940C5B"/>
    <w:rsid w:val="0094274B"/>
    <w:rsid w:val="00942ADA"/>
    <w:rsid w:val="00944938"/>
    <w:rsid w:val="00946E8C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30C7"/>
    <w:rsid w:val="00964543"/>
    <w:rsid w:val="0096550F"/>
    <w:rsid w:val="009660C6"/>
    <w:rsid w:val="0097016A"/>
    <w:rsid w:val="00970486"/>
    <w:rsid w:val="00972275"/>
    <w:rsid w:val="00972585"/>
    <w:rsid w:val="009733FB"/>
    <w:rsid w:val="00973FAF"/>
    <w:rsid w:val="00974761"/>
    <w:rsid w:val="00977DCF"/>
    <w:rsid w:val="0098013A"/>
    <w:rsid w:val="00981171"/>
    <w:rsid w:val="00981626"/>
    <w:rsid w:val="00982B41"/>
    <w:rsid w:val="0098465E"/>
    <w:rsid w:val="009848E2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025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C7751"/>
    <w:rsid w:val="009D0A1B"/>
    <w:rsid w:val="009D2519"/>
    <w:rsid w:val="009D25EB"/>
    <w:rsid w:val="009D43E9"/>
    <w:rsid w:val="009D5180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118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067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4600C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0614"/>
    <w:rsid w:val="00A83206"/>
    <w:rsid w:val="00A834B4"/>
    <w:rsid w:val="00A83C4B"/>
    <w:rsid w:val="00A84714"/>
    <w:rsid w:val="00A84DE6"/>
    <w:rsid w:val="00A86A7C"/>
    <w:rsid w:val="00A92ED3"/>
    <w:rsid w:val="00A941F5"/>
    <w:rsid w:val="00A94239"/>
    <w:rsid w:val="00A96714"/>
    <w:rsid w:val="00AA0DB6"/>
    <w:rsid w:val="00AA2312"/>
    <w:rsid w:val="00AA3F4C"/>
    <w:rsid w:val="00AA4F50"/>
    <w:rsid w:val="00AA4F7B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B696A"/>
    <w:rsid w:val="00AC0F05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54F4"/>
    <w:rsid w:val="00AE64D4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18F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26CEA"/>
    <w:rsid w:val="00B30EB2"/>
    <w:rsid w:val="00B328B9"/>
    <w:rsid w:val="00B3330B"/>
    <w:rsid w:val="00B33F5E"/>
    <w:rsid w:val="00B3543F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A17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67F30"/>
    <w:rsid w:val="00B71235"/>
    <w:rsid w:val="00B72573"/>
    <w:rsid w:val="00B72DD8"/>
    <w:rsid w:val="00B7374E"/>
    <w:rsid w:val="00B74EF1"/>
    <w:rsid w:val="00B755ED"/>
    <w:rsid w:val="00B75E72"/>
    <w:rsid w:val="00B763FA"/>
    <w:rsid w:val="00B771FB"/>
    <w:rsid w:val="00B77EAA"/>
    <w:rsid w:val="00B8015A"/>
    <w:rsid w:val="00B81007"/>
    <w:rsid w:val="00B81769"/>
    <w:rsid w:val="00B82AFC"/>
    <w:rsid w:val="00B839EE"/>
    <w:rsid w:val="00B83FF5"/>
    <w:rsid w:val="00B8421B"/>
    <w:rsid w:val="00B8452B"/>
    <w:rsid w:val="00B850D2"/>
    <w:rsid w:val="00B862AE"/>
    <w:rsid w:val="00B8630C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97838"/>
    <w:rsid w:val="00BA0FEC"/>
    <w:rsid w:val="00BA18FA"/>
    <w:rsid w:val="00BA1DB3"/>
    <w:rsid w:val="00BA22DB"/>
    <w:rsid w:val="00BA685B"/>
    <w:rsid w:val="00BA7425"/>
    <w:rsid w:val="00BA760C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657C"/>
    <w:rsid w:val="00BD7F52"/>
    <w:rsid w:val="00BE0C8C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0265"/>
    <w:rsid w:val="00C0315C"/>
    <w:rsid w:val="00C0433B"/>
    <w:rsid w:val="00C04822"/>
    <w:rsid w:val="00C05919"/>
    <w:rsid w:val="00C10119"/>
    <w:rsid w:val="00C10495"/>
    <w:rsid w:val="00C117DB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BA2"/>
    <w:rsid w:val="00C354EE"/>
    <w:rsid w:val="00C3612C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4753C"/>
    <w:rsid w:val="00C5057C"/>
    <w:rsid w:val="00C5323D"/>
    <w:rsid w:val="00C53B04"/>
    <w:rsid w:val="00C55F3D"/>
    <w:rsid w:val="00C600A9"/>
    <w:rsid w:val="00C60754"/>
    <w:rsid w:val="00C61E10"/>
    <w:rsid w:val="00C63C1C"/>
    <w:rsid w:val="00C63CCF"/>
    <w:rsid w:val="00C65C0D"/>
    <w:rsid w:val="00C66875"/>
    <w:rsid w:val="00C67012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CD9"/>
    <w:rsid w:val="00CC5CC7"/>
    <w:rsid w:val="00CC71A7"/>
    <w:rsid w:val="00CD226F"/>
    <w:rsid w:val="00CD29E3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7DE"/>
    <w:rsid w:val="00D07888"/>
    <w:rsid w:val="00D07BE9"/>
    <w:rsid w:val="00D10ADE"/>
    <w:rsid w:val="00D11BA6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29C7"/>
    <w:rsid w:val="00D677F8"/>
    <w:rsid w:val="00D7296B"/>
    <w:rsid w:val="00D73993"/>
    <w:rsid w:val="00D74C0F"/>
    <w:rsid w:val="00D75047"/>
    <w:rsid w:val="00D75321"/>
    <w:rsid w:val="00D7689D"/>
    <w:rsid w:val="00D77673"/>
    <w:rsid w:val="00D813B4"/>
    <w:rsid w:val="00D81667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4BF5"/>
    <w:rsid w:val="00D97616"/>
    <w:rsid w:val="00DA074E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0980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3A7D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1210"/>
    <w:rsid w:val="00DF228F"/>
    <w:rsid w:val="00DF2C08"/>
    <w:rsid w:val="00DF2D93"/>
    <w:rsid w:val="00DF47BF"/>
    <w:rsid w:val="00DF5135"/>
    <w:rsid w:val="00DF55D4"/>
    <w:rsid w:val="00DF6E38"/>
    <w:rsid w:val="00DF6F79"/>
    <w:rsid w:val="00DF7DDA"/>
    <w:rsid w:val="00E008C9"/>
    <w:rsid w:val="00E0212A"/>
    <w:rsid w:val="00E023E0"/>
    <w:rsid w:val="00E04753"/>
    <w:rsid w:val="00E06584"/>
    <w:rsid w:val="00E06DD6"/>
    <w:rsid w:val="00E07677"/>
    <w:rsid w:val="00E130AD"/>
    <w:rsid w:val="00E131D5"/>
    <w:rsid w:val="00E13EFE"/>
    <w:rsid w:val="00E1412D"/>
    <w:rsid w:val="00E14BF3"/>
    <w:rsid w:val="00E15F56"/>
    <w:rsid w:val="00E22880"/>
    <w:rsid w:val="00E2314E"/>
    <w:rsid w:val="00E2466B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B3D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62"/>
    <w:rsid w:val="00E4728A"/>
    <w:rsid w:val="00E52568"/>
    <w:rsid w:val="00E53063"/>
    <w:rsid w:val="00E5324A"/>
    <w:rsid w:val="00E53A7A"/>
    <w:rsid w:val="00E53D7B"/>
    <w:rsid w:val="00E54508"/>
    <w:rsid w:val="00E5481D"/>
    <w:rsid w:val="00E56179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3965"/>
    <w:rsid w:val="00E75D58"/>
    <w:rsid w:val="00E776A2"/>
    <w:rsid w:val="00E80869"/>
    <w:rsid w:val="00E81A93"/>
    <w:rsid w:val="00E8238A"/>
    <w:rsid w:val="00E87F1D"/>
    <w:rsid w:val="00E9003B"/>
    <w:rsid w:val="00E90AF4"/>
    <w:rsid w:val="00E91DDC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BBB"/>
    <w:rsid w:val="00EA6FEA"/>
    <w:rsid w:val="00EA7925"/>
    <w:rsid w:val="00EB00AF"/>
    <w:rsid w:val="00EB3495"/>
    <w:rsid w:val="00EB5512"/>
    <w:rsid w:val="00EB6151"/>
    <w:rsid w:val="00EB68C0"/>
    <w:rsid w:val="00EB72BF"/>
    <w:rsid w:val="00EC0570"/>
    <w:rsid w:val="00EC1E14"/>
    <w:rsid w:val="00EC2837"/>
    <w:rsid w:val="00EC37C2"/>
    <w:rsid w:val="00EC39A3"/>
    <w:rsid w:val="00EC505E"/>
    <w:rsid w:val="00EC532C"/>
    <w:rsid w:val="00EC6F10"/>
    <w:rsid w:val="00EC7276"/>
    <w:rsid w:val="00ED04E9"/>
    <w:rsid w:val="00ED0C3A"/>
    <w:rsid w:val="00ED381D"/>
    <w:rsid w:val="00ED50A0"/>
    <w:rsid w:val="00ED7FDE"/>
    <w:rsid w:val="00EE0740"/>
    <w:rsid w:val="00EE0875"/>
    <w:rsid w:val="00EE24C3"/>
    <w:rsid w:val="00EE49C2"/>
    <w:rsid w:val="00EE4C5E"/>
    <w:rsid w:val="00EE4ED7"/>
    <w:rsid w:val="00EE5FBB"/>
    <w:rsid w:val="00EE6007"/>
    <w:rsid w:val="00EE6AAF"/>
    <w:rsid w:val="00EF28E8"/>
    <w:rsid w:val="00EF2B75"/>
    <w:rsid w:val="00EF424E"/>
    <w:rsid w:val="00EF46F1"/>
    <w:rsid w:val="00EF46F9"/>
    <w:rsid w:val="00EF5649"/>
    <w:rsid w:val="00EF5BA3"/>
    <w:rsid w:val="00F01AE5"/>
    <w:rsid w:val="00F02500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524E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80"/>
    <w:rsid w:val="00F61C94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6948"/>
    <w:rsid w:val="00FA00AA"/>
    <w:rsid w:val="00FA3740"/>
    <w:rsid w:val="00FA4198"/>
    <w:rsid w:val="00FA496D"/>
    <w:rsid w:val="00FA660C"/>
    <w:rsid w:val="00FA6700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4F3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8E87D0-3CA3-4EED-BE51-11858FDF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EFE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DEED-A8C6-42EC-9ED7-BB15EFE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2-01-11T07:43:00Z</cp:lastPrinted>
  <dcterms:created xsi:type="dcterms:W3CDTF">2022-09-16T10:56:00Z</dcterms:created>
  <dcterms:modified xsi:type="dcterms:W3CDTF">2022-09-16T10:56:00Z</dcterms:modified>
</cp:coreProperties>
</file>